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0159F" w14:textId="5A1BA121" w:rsidR="004E40DC" w:rsidRDefault="004E40DC" w:rsidP="00E90A29">
      <w:pPr>
        <w:jc w:val="center"/>
        <w:rPr>
          <w:rFonts w:ascii="Franklin Gothic Book" w:hAnsi="Franklin Gothic Book"/>
          <w:b/>
          <w:sz w:val="22"/>
          <w:szCs w:val="22"/>
        </w:rPr>
      </w:pPr>
      <w:r w:rsidRPr="005914CD">
        <w:rPr>
          <w:rFonts w:ascii="Franklin Gothic Book" w:hAnsi="Franklin Gothic Book"/>
          <w:noProof/>
        </w:rPr>
        <w:drawing>
          <wp:anchor distT="0" distB="0" distL="114300" distR="114300" simplePos="0" relativeHeight="251659264" behindDoc="1" locked="0" layoutInCell="1" allowOverlap="1" wp14:anchorId="4268F2E3" wp14:editId="1BD70B69">
            <wp:simplePos x="0" y="0"/>
            <wp:positionH relativeFrom="column">
              <wp:posOffset>-150404</wp:posOffset>
            </wp:positionH>
            <wp:positionV relativeFrom="paragraph">
              <wp:posOffset>-792480</wp:posOffset>
            </wp:positionV>
            <wp:extent cx="5943600" cy="10648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CC logo w na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B7430" w14:textId="3C8C48AB" w:rsidR="00AA7818" w:rsidRPr="004E40DC" w:rsidRDefault="00E86774" w:rsidP="00E90A29">
      <w:pPr>
        <w:jc w:val="center"/>
        <w:rPr>
          <w:rFonts w:ascii="Franklin Gothic Book" w:hAnsi="Franklin Gothic Book"/>
          <w:b/>
          <w:sz w:val="22"/>
          <w:szCs w:val="22"/>
        </w:rPr>
      </w:pPr>
      <w:r w:rsidRPr="004E40DC">
        <w:rPr>
          <w:rFonts w:ascii="Franklin Gothic Book" w:hAnsi="Franklin Gothic Book"/>
          <w:b/>
          <w:sz w:val="22"/>
          <w:szCs w:val="22"/>
        </w:rPr>
        <w:t>Land Use Technical Advisory Committee</w:t>
      </w:r>
      <w:r w:rsidR="00AA7818" w:rsidRPr="004E40DC">
        <w:rPr>
          <w:rFonts w:ascii="Franklin Gothic Book" w:hAnsi="Franklin Gothic Book"/>
          <w:b/>
          <w:sz w:val="22"/>
          <w:szCs w:val="22"/>
        </w:rPr>
        <w:t xml:space="preserve"> </w:t>
      </w:r>
      <w:r w:rsidR="008D1260" w:rsidRPr="004E40DC">
        <w:rPr>
          <w:rFonts w:ascii="Franklin Gothic Book" w:hAnsi="Franklin Gothic Book"/>
          <w:b/>
          <w:sz w:val="22"/>
          <w:szCs w:val="22"/>
        </w:rPr>
        <w:t xml:space="preserve">(LUTAC) </w:t>
      </w:r>
    </w:p>
    <w:p w14:paraId="2FF55A10" w14:textId="03B44FE7" w:rsidR="00AA7818" w:rsidRPr="004E40DC" w:rsidRDefault="00BB0B10" w:rsidP="00FD2764">
      <w:pPr>
        <w:jc w:val="center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Jan</w:t>
      </w:r>
      <w:r w:rsidR="00003E96">
        <w:rPr>
          <w:rFonts w:ascii="Franklin Gothic Book" w:hAnsi="Franklin Gothic Book"/>
          <w:sz w:val="22"/>
          <w:szCs w:val="22"/>
        </w:rPr>
        <w:t>.</w:t>
      </w:r>
      <w:r w:rsidR="00572B3B" w:rsidRPr="004E40DC">
        <w:rPr>
          <w:rFonts w:ascii="Franklin Gothic Book" w:hAnsi="Franklin Gothic Book"/>
          <w:sz w:val="22"/>
          <w:szCs w:val="22"/>
        </w:rPr>
        <w:t xml:space="preserve"> </w:t>
      </w:r>
      <w:r w:rsidR="00A93A48">
        <w:rPr>
          <w:rFonts w:ascii="Franklin Gothic Book" w:hAnsi="Franklin Gothic Book"/>
          <w:sz w:val="22"/>
          <w:szCs w:val="22"/>
        </w:rPr>
        <w:t>1</w:t>
      </w:r>
      <w:r>
        <w:rPr>
          <w:rFonts w:ascii="Franklin Gothic Book" w:hAnsi="Franklin Gothic Book"/>
          <w:sz w:val="22"/>
          <w:szCs w:val="22"/>
        </w:rPr>
        <w:t>1</w:t>
      </w:r>
      <w:r w:rsidR="00C22C49" w:rsidRPr="004E40DC">
        <w:rPr>
          <w:rFonts w:ascii="Franklin Gothic Book" w:hAnsi="Franklin Gothic Book"/>
          <w:sz w:val="22"/>
          <w:szCs w:val="22"/>
        </w:rPr>
        <w:t>, 201</w:t>
      </w:r>
      <w:r w:rsidR="005D6AC3">
        <w:rPr>
          <w:rFonts w:ascii="Franklin Gothic Book" w:hAnsi="Franklin Gothic Book"/>
          <w:sz w:val="22"/>
          <w:szCs w:val="22"/>
        </w:rPr>
        <w:t>8</w:t>
      </w:r>
      <w:r w:rsidR="00E90A29" w:rsidRPr="004E40DC">
        <w:rPr>
          <w:rFonts w:ascii="Franklin Gothic Book" w:hAnsi="Franklin Gothic Book"/>
          <w:sz w:val="22"/>
          <w:szCs w:val="22"/>
        </w:rPr>
        <w:t>|</w:t>
      </w:r>
      <w:r w:rsidR="00733185" w:rsidRPr="004E40DC">
        <w:rPr>
          <w:rFonts w:ascii="Franklin Gothic Book" w:hAnsi="Franklin Gothic Book"/>
          <w:sz w:val="22"/>
          <w:szCs w:val="22"/>
        </w:rPr>
        <w:t xml:space="preserve"> </w:t>
      </w:r>
      <w:r w:rsidR="009F09F2" w:rsidRPr="004E40DC">
        <w:rPr>
          <w:rFonts w:ascii="Franklin Gothic Book" w:hAnsi="Franklin Gothic Book"/>
          <w:sz w:val="22"/>
          <w:szCs w:val="22"/>
        </w:rPr>
        <w:t>9:30</w:t>
      </w:r>
      <w:r w:rsidR="00E90A29" w:rsidRPr="004E40DC">
        <w:rPr>
          <w:rFonts w:ascii="Franklin Gothic Book" w:hAnsi="Franklin Gothic Book"/>
          <w:sz w:val="22"/>
          <w:szCs w:val="22"/>
        </w:rPr>
        <w:t>-</w:t>
      </w:r>
      <w:r w:rsidR="009F09F2" w:rsidRPr="004E40DC">
        <w:rPr>
          <w:rFonts w:ascii="Franklin Gothic Book" w:hAnsi="Franklin Gothic Book"/>
          <w:sz w:val="22"/>
          <w:szCs w:val="22"/>
        </w:rPr>
        <w:t>1</w:t>
      </w:r>
      <w:r w:rsidR="00EB685C" w:rsidRPr="004E40DC">
        <w:rPr>
          <w:rFonts w:ascii="Franklin Gothic Book" w:hAnsi="Franklin Gothic Book"/>
          <w:sz w:val="22"/>
          <w:szCs w:val="22"/>
        </w:rPr>
        <w:t>1</w:t>
      </w:r>
      <w:r w:rsidR="00E90A29" w:rsidRPr="004E40DC">
        <w:rPr>
          <w:rFonts w:ascii="Franklin Gothic Book" w:hAnsi="Franklin Gothic Book"/>
          <w:sz w:val="22"/>
          <w:szCs w:val="22"/>
        </w:rPr>
        <w:t xml:space="preserve">:30 </w:t>
      </w:r>
      <w:r w:rsidR="00923156" w:rsidRPr="004E40DC">
        <w:rPr>
          <w:rFonts w:ascii="Franklin Gothic Book" w:hAnsi="Franklin Gothic Book"/>
          <w:sz w:val="22"/>
          <w:szCs w:val="22"/>
        </w:rPr>
        <w:t>am</w:t>
      </w:r>
      <w:r w:rsidR="00733185" w:rsidRPr="004E40DC">
        <w:rPr>
          <w:rFonts w:ascii="Franklin Gothic Book" w:hAnsi="Franklin Gothic Book"/>
          <w:sz w:val="22"/>
          <w:szCs w:val="22"/>
        </w:rPr>
        <w:t xml:space="preserve"> </w:t>
      </w:r>
      <w:r w:rsidR="00FD2764">
        <w:rPr>
          <w:rFonts w:ascii="Franklin Gothic Book" w:hAnsi="Franklin Gothic Book"/>
          <w:sz w:val="22"/>
          <w:szCs w:val="22"/>
        </w:rPr>
        <w:t xml:space="preserve">| </w:t>
      </w:r>
      <w:r w:rsidR="00572B3B" w:rsidRPr="004E40DC">
        <w:rPr>
          <w:rFonts w:ascii="Franklin Gothic Book" w:hAnsi="Franklin Gothic Book"/>
          <w:sz w:val="22"/>
          <w:szCs w:val="22"/>
        </w:rPr>
        <w:t>Poulsbo City Hall, First Floor (200 Moe Street NE, Poulsbo)</w:t>
      </w:r>
    </w:p>
    <w:p w14:paraId="01C91390" w14:textId="77777777" w:rsidR="001D1111" w:rsidRPr="00E97412" w:rsidRDefault="001D1111" w:rsidP="00E90A29">
      <w:pPr>
        <w:jc w:val="center"/>
        <w:rPr>
          <w:rFonts w:ascii="Franklin Gothic Book" w:hAnsi="Franklin Gothic Book"/>
          <w:sz w:val="10"/>
          <w:szCs w:val="10"/>
        </w:rPr>
      </w:pPr>
    </w:p>
    <w:p w14:paraId="396946B9" w14:textId="7E651AC8" w:rsidR="005B530D" w:rsidRDefault="00E97412" w:rsidP="000725D5">
      <w:pPr>
        <w:jc w:val="center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Draft </w:t>
      </w:r>
      <w:r w:rsidR="00B4374D" w:rsidRPr="004E40DC">
        <w:rPr>
          <w:rFonts w:ascii="Franklin Gothic Book" w:hAnsi="Franklin Gothic Book"/>
          <w:sz w:val="22"/>
          <w:szCs w:val="22"/>
        </w:rPr>
        <w:t>Agenda</w:t>
      </w:r>
      <w:r w:rsidR="00C06817" w:rsidRPr="004E40DC">
        <w:rPr>
          <w:rFonts w:ascii="Franklin Gothic Book" w:hAnsi="Franklin Gothic Book"/>
          <w:sz w:val="22"/>
          <w:szCs w:val="22"/>
        </w:rPr>
        <w:t xml:space="preserve"> </w:t>
      </w:r>
      <w:r w:rsidR="00C56C35" w:rsidRPr="004E40DC">
        <w:rPr>
          <w:rFonts w:ascii="Franklin Gothic Book" w:hAnsi="Franklin Gothic Book"/>
          <w:sz w:val="22"/>
          <w:szCs w:val="22"/>
        </w:rPr>
        <w:t>v.</w:t>
      </w:r>
      <w:r w:rsidR="005F1590">
        <w:rPr>
          <w:rFonts w:ascii="Franklin Gothic Book" w:hAnsi="Franklin Gothic Book"/>
          <w:sz w:val="22"/>
          <w:szCs w:val="22"/>
        </w:rPr>
        <w:t>1</w:t>
      </w:r>
      <w:r w:rsidR="00BB0B10">
        <w:rPr>
          <w:rFonts w:ascii="Franklin Gothic Book" w:hAnsi="Franklin Gothic Book"/>
          <w:sz w:val="22"/>
          <w:szCs w:val="22"/>
        </w:rPr>
        <w:t>2</w:t>
      </w:r>
      <w:r w:rsidR="00EA74DB" w:rsidRPr="004E40DC">
        <w:rPr>
          <w:rFonts w:ascii="Franklin Gothic Book" w:hAnsi="Franklin Gothic Book"/>
          <w:sz w:val="22"/>
          <w:szCs w:val="22"/>
        </w:rPr>
        <w:t>-</w:t>
      </w:r>
      <w:r w:rsidR="00BB0B10">
        <w:rPr>
          <w:rFonts w:ascii="Franklin Gothic Book" w:hAnsi="Franklin Gothic Book"/>
          <w:sz w:val="22"/>
          <w:szCs w:val="22"/>
        </w:rPr>
        <w:t>27</w:t>
      </w:r>
      <w:r w:rsidR="003456EE" w:rsidRPr="004E40DC">
        <w:rPr>
          <w:rFonts w:ascii="Franklin Gothic Book" w:hAnsi="Franklin Gothic Book"/>
          <w:sz w:val="22"/>
          <w:szCs w:val="22"/>
        </w:rPr>
        <w:t>-1</w:t>
      </w:r>
      <w:r w:rsidR="00C22C49" w:rsidRPr="004E40DC">
        <w:rPr>
          <w:rFonts w:ascii="Franklin Gothic Book" w:hAnsi="Franklin Gothic Book"/>
          <w:sz w:val="22"/>
          <w:szCs w:val="22"/>
        </w:rPr>
        <w:t>7</w:t>
      </w:r>
    </w:p>
    <w:p w14:paraId="212C904D" w14:textId="77777777" w:rsidR="005B4AB4" w:rsidRPr="004E40DC" w:rsidRDefault="005B4AB4" w:rsidP="000725D5">
      <w:pPr>
        <w:jc w:val="center"/>
        <w:rPr>
          <w:rFonts w:ascii="Franklin Gothic Book" w:hAnsi="Franklin Gothic Book"/>
          <w:sz w:val="22"/>
          <w:szCs w:val="22"/>
        </w:rPr>
      </w:pPr>
    </w:p>
    <w:tbl>
      <w:tblPr>
        <w:tblStyle w:val="TableGrid"/>
        <w:tblpPr w:leftFromText="180" w:rightFromText="180" w:vertAnchor="text" w:tblpX="126" w:tblpY="1"/>
        <w:tblOverlap w:val="never"/>
        <w:tblW w:w="487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734"/>
        <w:gridCol w:w="2791"/>
      </w:tblGrid>
      <w:tr w:rsidR="00003E96" w:rsidRPr="004E40DC" w14:paraId="5704F6A3" w14:textId="77777777" w:rsidTr="004F4D3E">
        <w:trPr>
          <w:trHeight w:val="422"/>
        </w:trPr>
        <w:tc>
          <w:tcPr>
            <w:tcW w:w="3674" w:type="pct"/>
            <w:shd w:val="clear" w:color="auto" w:fill="418D8D"/>
            <w:vAlign w:val="center"/>
          </w:tcPr>
          <w:p w14:paraId="3C59EE60" w14:textId="44A4FEB3" w:rsidR="00003E96" w:rsidRPr="004E40DC" w:rsidRDefault="00003E96" w:rsidP="00E90A29">
            <w:pPr>
              <w:rPr>
                <w:rFonts w:ascii="Franklin Gothic Book" w:hAnsi="Franklin Gothic Book"/>
                <w:b/>
                <w:color w:val="FFFFFF" w:themeColor="background1"/>
                <w:sz w:val="22"/>
                <w:szCs w:val="22"/>
              </w:rPr>
            </w:pPr>
            <w:r w:rsidRPr="004E40DC">
              <w:rPr>
                <w:rFonts w:ascii="Franklin Gothic Book" w:hAnsi="Franklin Gothic Book"/>
                <w:b/>
                <w:color w:val="FFFFFF" w:themeColor="background1"/>
                <w:sz w:val="22"/>
                <w:szCs w:val="22"/>
              </w:rPr>
              <w:t>Topic</w:t>
            </w:r>
          </w:p>
        </w:tc>
        <w:tc>
          <w:tcPr>
            <w:tcW w:w="1326" w:type="pct"/>
            <w:shd w:val="clear" w:color="auto" w:fill="418D8D"/>
            <w:vAlign w:val="center"/>
          </w:tcPr>
          <w:p w14:paraId="611AAA52" w14:textId="23B4FB79" w:rsidR="00003E96" w:rsidRPr="004E40DC" w:rsidRDefault="00003E96" w:rsidP="00E90A29">
            <w:pPr>
              <w:rPr>
                <w:rFonts w:ascii="Franklin Gothic Book" w:hAnsi="Franklin Gothic Book"/>
                <w:b/>
                <w:color w:val="FFFFFF" w:themeColor="background1"/>
                <w:sz w:val="22"/>
                <w:szCs w:val="22"/>
              </w:rPr>
            </w:pPr>
            <w:r w:rsidRPr="004E40DC">
              <w:rPr>
                <w:rFonts w:ascii="Franklin Gothic Book" w:hAnsi="Franklin Gothic Book"/>
                <w:b/>
                <w:color w:val="FFFFFF" w:themeColor="background1"/>
                <w:sz w:val="22"/>
                <w:szCs w:val="22"/>
              </w:rPr>
              <w:t>Documents</w:t>
            </w:r>
          </w:p>
        </w:tc>
      </w:tr>
      <w:tr w:rsidR="00003E96" w:rsidRPr="004E40DC" w14:paraId="0A793CFD" w14:textId="77777777" w:rsidTr="004F4D3E">
        <w:trPr>
          <w:trHeight w:val="459"/>
        </w:trPr>
        <w:tc>
          <w:tcPr>
            <w:tcW w:w="3674" w:type="pct"/>
          </w:tcPr>
          <w:p w14:paraId="64EB56B4" w14:textId="3F342E10" w:rsidR="00003E96" w:rsidRPr="004E40DC" w:rsidRDefault="00003E96" w:rsidP="00633E6A">
            <w:pPr>
              <w:pStyle w:val="ListParagraph"/>
              <w:numPr>
                <w:ilvl w:val="0"/>
                <w:numId w:val="34"/>
              </w:num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4E40DC">
              <w:rPr>
                <w:rFonts w:ascii="Franklin Gothic Book" w:hAnsi="Franklin Gothic Book"/>
                <w:b/>
                <w:sz w:val="22"/>
                <w:szCs w:val="22"/>
              </w:rPr>
              <w:t>Welcome &amp; Old Business</w:t>
            </w:r>
          </w:p>
          <w:p w14:paraId="488921C3" w14:textId="72F0ACAD" w:rsidR="005F1590" w:rsidRPr="00A66447" w:rsidRDefault="00003E96" w:rsidP="00A66447">
            <w:pPr>
              <w:pStyle w:val="ListParagraph"/>
              <w:numPr>
                <w:ilvl w:val="1"/>
                <w:numId w:val="34"/>
              </w:numPr>
              <w:ind w:left="79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4E40DC">
              <w:rPr>
                <w:rFonts w:ascii="Franklin Gothic Book" w:hAnsi="Franklin Gothic Book"/>
                <w:sz w:val="22"/>
                <w:szCs w:val="22"/>
              </w:rPr>
              <w:t xml:space="preserve">Review/accept draft </w:t>
            </w:r>
            <w:r w:rsidR="00BB0B10">
              <w:rPr>
                <w:rFonts w:ascii="Franklin Gothic Book" w:hAnsi="Franklin Gothic Book"/>
                <w:sz w:val="22"/>
                <w:szCs w:val="22"/>
              </w:rPr>
              <w:t>Oct</w:t>
            </w:r>
            <w:r w:rsidR="00A93A48">
              <w:rPr>
                <w:rFonts w:ascii="Franklin Gothic Book" w:hAnsi="Franklin Gothic Book"/>
                <w:sz w:val="22"/>
                <w:szCs w:val="22"/>
              </w:rPr>
              <w:t>.</w:t>
            </w:r>
            <w:r w:rsidRPr="004E40DC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A93A48">
              <w:rPr>
                <w:rFonts w:ascii="Franklin Gothic Book" w:hAnsi="Franklin Gothic Book"/>
                <w:sz w:val="22"/>
                <w:szCs w:val="22"/>
              </w:rPr>
              <w:t>1</w:t>
            </w:r>
            <w:r w:rsidR="00BB0B10">
              <w:rPr>
                <w:rFonts w:ascii="Franklin Gothic Book" w:hAnsi="Franklin Gothic Book"/>
                <w:sz w:val="22"/>
                <w:szCs w:val="22"/>
              </w:rPr>
              <w:t>2</w:t>
            </w:r>
            <w:r w:rsidR="009F725A">
              <w:rPr>
                <w:rFonts w:ascii="Franklin Gothic Book" w:hAnsi="Franklin Gothic Book"/>
                <w:sz w:val="22"/>
                <w:szCs w:val="22"/>
              </w:rPr>
              <w:t>, 2017</w:t>
            </w:r>
            <w:r w:rsidRPr="004E40DC">
              <w:rPr>
                <w:rFonts w:ascii="Franklin Gothic Book" w:hAnsi="Franklin Gothic Book"/>
                <w:sz w:val="22"/>
                <w:szCs w:val="22"/>
              </w:rPr>
              <w:t xml:space="preserve"> meeting summary</w:t>
            </w:r>
          </w:p>
        </w:tc>
        <w:tc>
          <w:tcPr>
            <w:tcW w:w="1326" w:type="pct"/>
          </w:tcPr>
          <w:p w14:paraId="74497137" w14:textId="128BA5BF" w:rsidR="00003E96" w:rsidRPr="003D5DE4" w:rsidRDefault="00003E96" w:rsidP="009D245B">
            <w:pPr>
              <w:rPr>
                <w:rFonts w:ascii="Franklin Gothic Book" w:hAnsi="Franklin Gothic Book"/>
                <w:color w:val="0000CC"/>
                <w:sz w:val="22"/>
                <w:szCs w:val="22"/>
                <w:u w:val="single"/>
              </w:rPr>
            </w:pPr>
            <w:r w:rsidRPr="004E40DC">
              <w:rPr>
                <w:rFonts w:ascii="Franklin Gothic Book" w:hAnsi="Franklin Gothic Book"/>
                <w:sz w:val="22"/>
                <w:szCs w:val="22"/>
              </w:rPr>
              <w:t>--</w:t>
            </w:r>
            <w:r w:rsidR="0092786E" w:rsidRPr="0092786E">
              <w:rPr>
                <w:rFonts w:ascii="Franklin Gothic Book" w:hAnsi="Franklin Gothic Book"/>
                <w:color w:val="0000FF"/>
                <w:sz w:val="22"/>
                <w:szCs w:val="22"/>
                <w:u w:val="single"/>
              </w:rPr>
              <w:t xml:space="preserve">Draft </w:t>
            </w:r>
            <w:r w:rsidR="00551BB0">
              <w:rPr>
                <w:rFonts w:ascii="Franklin Gothic Book" w:hAnsi="Franklin Gothic Book"/>
                <w:color w:val="0000CC"/>
                <w:sz w:val="22"/>
                <w:szCs w:val="22"/>
                <w:u w:val="single"/>
              </w:rPr>
              <w:t>10/12/17</w:t>
            </w:r>
            <w:r w:rsidR="00A93A48">
              <w:rPr>
                <w:rFonts w:ascii="Franklin Gothic Book" w:hAnsi="Franklin Gothic Book"/>
                <w:color w:val="0000CC"/>
                <w:sz w:val="22"/>
                <w:szCs w:val="22"/>
                <w:u w:val="single"/>
              </w:rPr>
              <w:t xml:space="preserve"> Meeting Summary</w:t>
            </w:r>
            <w:r w:rsidR="003D5DE4" w:rsidRPr="003D5DE4">
              <w:rPr>
                <w:rFonts w:ascii="Franklin Gothic Book" w:hAnsi="Franklin Gothic Book"/>
                <w:color w:val="0000CC"/>
                <w:sz w:val="22"/>
                <w:szCs w:val="22"/>
              </w:rPr>
              <w:t xml:space="preserve"> </w:t>
            </w:r>
            <w:r w:rsidR="003D5DE4" w:rsidRPr="003D5DE4">
              <w:rPr>
                <w:rFonts w:ascii="Franklin Gothic Book" w:hAnsi="Franklin Gothic Book"/>
                <w:sz w:val="22"/>
                <w:szCs w:val="22"/>
              </w:rPr>
              <w:t xml:space="preserve">(p. ) </w:t>
            </w:r>
          </w:p>
          <w:p w14:paraId="4FE11F43" w14:textId="728A3951" w:rsidR="00003E96" w:rsidRPr="004E40DC" w:rsidRDefault="00003E96" w:rsidP="009D245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003E96" w:rsidRPr="004E40DC" w14:paraId="2A7058B2" w14:textId="77777777" w:rsidTr="004F4D3E">
        <w:trPr>
          <w:trHeight w:val="527"/>
        </w:trPr>
        <w:tc>
          <w:tcPr>
            <w:tcW w:w="3674" w:type="pct"/>
          </w:tcPr>
          <w:p w14:paraId="24EF8FAA" w14:textId="6211AB39" w:rsidR="00003E96" w:rsidRPr="004E40DC" w:rsidRDefault="00003E96" w:rsidP="006F322A">
            <w:pPr>
              <w:pStyle w:val="ListParagraph"/>
              <w:numPr>
                <w:ilvl w:val="0"/>
                <w:numId w:val="34"/>
              </w:num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4E40DC">
              <w:rPr>
                <w:rFonts w:ascii="Franklin Gothic Book" w:hAnsi="Franklin Gothic Book"/>
                <w:b/>
                <w:sz w:val="22"/>
                <w:szCs w:val="22"/>
              </w:rPr>
              <w:t>Report from KRCC Executive Board</w:t>
            </w:r>
          </w:p>
          <w:p w14:paraId="78BEADCB" w14:textId="328C2D4A" w:rsidR="005F1590" w:rsidRDefault="00003E96" w:rsidP="00A66447">
            <w:pPr>
              <w:pStyle w:val="ListParagraph"/>
              <w:numPr>
                <w:ilvl w:val="1"/>
                <w:numId w:val="34"/>
              </w:numPr>
              <w:ind w:left="810"/>
              <w:rPr>
                <w:rFonts w:ascii="Franklin Gothic Book" w:hAnsi="Franklin Gothic Book"/>
                <w:sz w:val="22"/>
                <w:szCs w:val="22"/>
              </w:rPr>
            </w:pPr>
            <w:r w:rsidRPr="004E40DC">
              <w:rPr>
                <w:rFonts w:ascii="Franklin Gothic Book" w:hAnsi="Franklin Gothic Book"/>
                <w:sz w:val="22"/>
                <w:szCs w:val="22"/>
              </w:rPr>
              <w:t xml:space="preserve">Regular business update from </w:t>
            </w:r>
            <w:r w:rsidR="00BB0B10">
              <w:rPr>
                <w:rFonts w:ascii="Franklin Gothic Book" w:hAnsi="Franklin Gothic Book"/>
                <w:sz w:val="22"/>
                <w:szCs w:val="22"/>
              </w:rPr>
              <w:t>Jan</w:t>
            </w:r>
            <w:r w:rsidR="00A93A48">
              <w:rPr>
                <w:rFonts w:ascii="Franklin Gothic Book" w:hAnsi="Franklin Gothic Book"/>
                <w:sz w:val="22"/>
                <w:szCs w:val="22"/>
              </w:rPr>
              <w:t xml:space="preserve">. </w:t>
            </w:r>
            <w:r w:rsidR="00BB0B10">
              <w:rPr>
                <w:rFonts w:ascii="Franklin Gothic Book" w:hAnsi="Franklin Gothic Book"/>
                <w:sz w:val="22"/>
                <w:szCs w:val="22"/>
              </w:rPr>
              <w:t>2</w:t>
            </w:r>
            <w:r w:rsidR="005D6AC3">
              <w:rPr>
                <w:rFonts w:ascii="Franklin Gothic Book" w:hAnsi="Franklin Gothic Book"/>
                <w:sz w:val="22"/>
                <w:szCs w:val="22"/>
              </w:rPr>
              <w:t>, 2018</w:t>
            </w:r>
            <w:r w:rsidR="00A93A48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474F90">
              <w:rPr>
                <w:rFonts w:ascii="Franklin Gothic Book" w:hAnsi="Franklin Gothic Book"/>
                <w:sz w:val="22"/>
                <w:szCs w:val="22"/>
              </w:rPr>
              <w:t xml:space="preserve">KRCC </w:t>
            </w:r>
            <w:r w:rsidRPr="004E40DC">
              <w:rPr>
                <w:rFonts w:ascii="Franklin Gothic Book" w:hAnsi="Franklin Gothic Book"/>
                <w:sz w:val="22"/>
                <w:szCs w:val="22"/>
              </w:rPr>
              <w:t>Board meeting</w:t>
            </w:r>
          </w:p>
          <w:p w14:paraId="47071B77" w14:textId="376A013F" w:rsidR="005D6AC3" w:rsidRPr="00A66447" w:rsidRDefault="005D6AC3" w:rsidP="005D6AC3">
            <w:pPr>
              <w:pStyle w:val="ListParagraph"/>
              <w:ind w:left="81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26" w:type="pct"/>
          </w:tcPr>
          <w:p w14:paraId="76B575AD" w14:textId="5386C892" w:rsidR="00003E96" w:rsidRPr="004E40DC" w:rsidRDefault="00003E96" w:rsidP="00003E96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003E96" w:rsidRPr="004E40DC" w14:paraId="43619B33" w14:textId="77777777" w:rsidTr="004F4D3E">
        <w:trPr>
          <w:trHeight w:val="338"/>
        </w:trPr>
        <w:tc>
          <w:tcPr>
            <w:tcW w:w="3674" w:type="pct"/>
          </w:tcPr>
          <w:p w14:paraId="16EE04D2" w14:textId="77777777" w:rsidR="00BE0331" w:rsidRPr="00BE0331" w:rsidRDefault="00BE0331" w:rsidP="00BE0331">
            <w:pPr>
              <w:pStyle w:val="ListParagraph"/>
              <w:numPr>
                <w:ilvl w:val="0"/>
                <w:numId w:val="34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BE0331">
              <w:rPr>
                <w:rFonts w:ascii="Franklin Gothic Book" w:hAnsi="Franklin Gothic Book"/>
                <w:b/>
                <w:sz w:val="22"/>
                <w:szCs w:val="22"/>
              </w:rPr>
              <w:t>Comprehensive Plan Update Cycle Amendment</w:t>
            </w:r>
          </w:p>
          <w:p w14:paraId="419AA62E" w14:textId="126257B9" w:rsidR="002D26C0" w:rsidRDefault="00BE0331" w:rsidP="00BE0331">
            <w:pPr>
              <w:pStyle w:val="ListParagraph"/>
              <w:numPr>
                <w:ilvl w:val="1"/>
                <w:numId w:val="34"/>
              </w:numPr>
              <w:ind w:left="882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Discussion with</w:t>
            </w:r>
            <w:r w:rsidR="001E5DFB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Eric Baker, Kitsap County, regarding the proposed </w:t>
            </w:r>
            <w:r w:rsidRPr="00BE0331">
              <w:rPr>
                <w:rFonts w:ascii="Franklin Gothic Book" w:hAnsi="Franklin Gothic Book"/>
                <w:sz w:val="22"/>
                <w:szCs w:val="22"/>
              </w:rPr>
              <w:t>Comprehensive Plan Update Cycle Amendment</w:t>
            </w:r>
            <w:r w:rsidR="00551BB0">
              <w:rPr>
                <w:rFonts w:ascii="Franklin Gothic Book" w:hAnsi="Franklin Gothic Book"/>
                <w:sz w:val="22"/>
                <w:szCs w:val="22"/>
              </w:rPr>
              <w:t>.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  <w:p w14:paraId="5C23C9E7" w14:textId="46B24F57" w:rsidR="005D6AC3" w:rsidRPr="005B4AB4" w:rsidRDefault="005D6AC3" w:rsidP="005D6AC3">
            <w:pPr>
              <w:pStyle w:val="ListParagraph"/>
              <w:ind w:left="882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26" w:type="pct"/>
          </w:tcPr>
          <w:p w14:paraId="640588E5" w14:textId="56AAF889" w:rsidR="007D2D97" w:rsidRPr="004E40DC" w:rsidRDefault="00BE0331" w:rsidP="00E90A2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526AD">
              <w:rPr>
                <w:rFonts w:ascii="Franklin Gothic Book" w:hAnsi="Franklin Gothic Book"/>
                <w:color w:val="0000FF"/>
                <w:sz w:val="22"/>
                <w:szCs w:val="22"/>
                <w:u w:val="single"/>
              </w:rPr>
              <w:t>Comprehensive Plan Update Cycle Amendment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D5DE4">
              <w:rPr>
                <w:rFonts w:ascii="Franklin Gothic Book" w:hAnsi="Franklin Gothic Book"/>
                <w:sz w:val="22"/>
                <w:szCs w:val="22"/>
              </w:rPr>
              <w:t>(p. )</w:t>
            </w:r>
          </w:p>
        </w:tc>
      </w:tr>
      <w:tr w:rsidR="005F1590" w:rsidRPr="004E40DC" w14:paraId="28368A93" w14:textId="77777777" w:rsidTr="004F4D3E">
        <w:trPr>
          <w:trHeight w:val="338"/>
        </w:trPr>
        <w:tc>
          <w:tcPr>
            <w:tcW w:w="3674" w:type="pct"/>
          </w:tcPr>
          <w:p w14:paraId="40C4BBC0" w14:textId="38F7425C" w:rsidR="000526AD" w:rsidRDefault="000526AD" w:rsidP="000526AD">
            <w:pPr>
              <w:pStyle w:val="ListParagraph"/>
              <w:numPr>
                <w:ilvl w:val="0"/>
                <w:numId w:val="34"/>
              </w:numPr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PSRC’s </w:t>
            </w:r>
            <w:r w:rsidRPr="002E5271">
              <w:rPr>
                <w:rFonts w:ascii="Franklin Gothic Book" w:hAnsi="Franklin Gothic Book"/>
                <w:b/>
                <w:i/>
                <w:sz w:val="22"/>
                <w:szCs w:val="22"/>
              </w:rPr>
              <w:t>Vision 20</w:t>
            </w:r>
            <w:r w:rsidR="00551BB0">
              <w:rPr>
                <w:rFonts w:ascii="Franklin Gothic Book" w:hAnsi="Franklin Gothic Book"/>
                <w:b/>
                <w:i/>
                <w:sz w:val="22"/>
                <w:szCs w:val="22"/>
              </w:rPr>
              <w:t>5</w:t>
            </w:r>
            <w:r w:rsidRPr="002E5271">
              <w:rPr>
                <w:rFonts w:ascii="Franklin Gothic Book" w:hAnsi="Franklin Gothic Book"/>
                <w:b/>
                <w:i/>
                <w:sz w:val="22"/>
                <w:szCs w:val="22"/>
              </w:rPr>
              <w:t>0</w:t>
            </w:r>
            <w:bookmarkStart w:id="0" w:name="_GoBack"/>
            <w:bookmarkEnd w:id="0"/>
          </w:p>
          <w:p w14:paraId="56639E66" w14:textId="72C98CF0" w:rsidR="000526AD" w:rsidRPr="002E5271" w:rsidRDefault="000526AD" w:rsidP="000526AD">
            <w:pPr>
              <w:pStyle w:val="ListParagraph"/>
              <w:numPr>
                <w:ilvl w:val="1"/>
                <w:numId w:val="34"/>
              </w:numPr>
              <w:ind w:left="792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Hear from Paul Inghram regarding PSRC’s </w:t>
            </w:r>
            <w:r w:rsidRPr="002E5271">
              <w:rPr>
                <w:rFonts w:ascii="Franklin Gothic Book" w:hAnsi="Franklin Gothic Book"/>
                <w:i/>
                <w:sz w:val="22"/>
                <w:szCs w:val="22"/>
              </w:rPr>
              <w:t>Vision 20</w:t>
            </w:r>
            <w:r w:rsidR="00551BB0">
              <w:rPr>
                <w:rFonts w:ascii="Franklin Gothic Book" w:hAnsi="Franklin Gothic Book"/>
                <w:i/>
                <w:sz w:val="22"/>
                <w:szCs w:val="22"/>
              </w:rPr>
              <w:t>5</w:t>
            </w:r>
            <w:r w:rsidRPr="002E5271">
              <w:rPr>
                <w:rFonts w:ascii="Franklin Gothic Book" w:hAnsi="Franklin Gothic Book"/>
                <w:i/>
                <w:sz w:val="22"/>
                <w:szCs w:val="22"/>
              </w:rPr>
              <w:t>0</w:t>
            </w:r>
            <w:r w:rsidR="00A66447">
              <w:rPr>
                <w:rFonts w:ascii="Franklin Gothic Book" w:hAnsi="Franklin Gothic Book"/>
                <w:i/>
                <w:sz w:val="22"/>
                <w:szCs w:val="22"/>
              </w:rPr>
              <w:t xml:space="preserve">. </w:t>
            </w:r>
            <w:r w:rsidR="00A66447">
              <w:rPr>
                <w:rFonts w:ascii="Franklin Gothic Book" w:hAnsi="Franklin Gothic Book"/>
                <w:sz w:val="22"/>
                <w:szCs w:val="22"/>
              </w:rPr>
              <w:t xml:space="preserve">Please note that Paul will give a full presentation at the </w:t>
            </w:r>
            <w:r w:rsidR="00551BB0">
              <w:rPr>
                <w:rFonts w:ascii="Franklin Gothic Book" w:hAnsi="Franklin Gothic Book"/>
                <w:sz w:val="22"/>
                <w:szCs w:val="22"/>
              </w:rPr>
              <w:t>2/15/18</w:t>
            </w:r>
            <w:r w:rsidR="00A66447">
              <w:rPr>
                <w:rFonts w:ascii="Franklin Gothic Book" w:hAnsi="Franklin Gothic Book"/>
                <w:sz w:val="22"/>
                <w:szCs w:val="22"/>
              </w:rPr>
              <w:t xml:space="preserve"> PlanPOL meeting.</w:t>
            </w:r>
          </w:p>
          <w:p w14:paraId="6817B36B" w14:textId="0899D18B" w:rsidR="002E5271" w:rsidRPr="005D6AC3" w:rsidRDefault="000526AD" w:rsidP="00A66447">
            <w:pPr>
              <w:pStyle w:val="ListParagraph"/>
              <w:numPr>
                <w:ilvl w:val="1"/>
                <w:numId w:val="34"/>
              </w:numPr>
              <w:ind w:left="792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Discussion of LUTAC’s role in </w:t>
            </w:r>
            <w:r w:rsidRPr="002E5271">
              <w:rPr>
                <w:rFonts w:ascii="Franklin Gothic Book" w:hAnsi="Franklin Gothic Book"/>
                <w:i/>
                <w:sz w:val="22"/>
                <w:szCs w:val="22"/>
              </w:rPr>
              <w:t>Vision 20</w:t>
            </w:r>
            <w:r w:rsidR="00551BB0">
              <w:rPr>
                <w:rFonts w:ascii="Franklin Gothic Book" w:hAnsi="Franklin Gothic Book"/>
                <w:i/>
                <w:sz w:val="22"/>
                <w:szCs w:val="22"/>
              </w:rPr>
              <w:t>5</w:t>
            </w:r>
            <w:r w:rsidRPr="002E5271">
              <w:rPr>
                <w:rFonts w:ascii="Franklin Gothic Book" w:hAnsi="Franklin Gothic Book"/>
                <w:i/>
                <w:sz w:val="22"/>
                <w:szCs w:val="22"/>
              </w:rPr>
              <w:t>0</w:t>
            </w:r>
            <w:r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  <w:p w14:paraId="1D5FD23C" w14:textId="64E609ED" w:rsidR="005D6AC3" w:rsidRPr="00A66447" w:rsidRDefault="005D6AC3" w:rsidP="005D6AC3">
            <w:pPr>
              <w:pStyle w:val="ListParagraph"/>
              <w:ind w:left="792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1326" w:type="pct"/>
          </w:tcPr>
          <w:p w14:paraId="00110697" w14:textId="7F7763C0" w:rsidR="005F1590" w:rsidRPr="001A13DA" w:rsidRDefault="00A66447" w:rsidP="00E90A29">
            <w:pPr>
              <w:rPr>
                <w:rFonts w:ascii="Franklin Gothic Book" w:hAnsi="Franklin Gothic Book"/>
                <w:color w:val="0000FF"/>
                <w:sz w:val="22"/>
                <w:szCs w:val="22"/>
                <w:u w:val="single"/>
              </w:rPr>
            </w:pPr>
            <w:r>
              <w:rPr>
                <w:rFonts w:ascii="Franklin Gothic Book" w:hAnsi="Franklin Gothic Book"/>
                <w:color w:val="0000FF"/>
                <w:sz w:val="22"/>
                <w:szCs w:val="22"/>
                <w:u w:val="single"/>
              </w:rPr>
              <w:t xml:space="preserve">DRAFT </w:t>
            </w:r>
            <w:r w:rsidR="00201ED0">
              <w:rPr>
                <w:rFonts w:ascii="Franklin Gothic Book" w:hAnsi="Franklin Gothic Book"/>
                <w:color w:val="0000FF"/>
                <w:sz w:val="22"/>
                <w:szCs w:val="22"/>
                <w:u w:val="single"/>
              </w:rPr>
              <w:t>Vision Scoping Statement for Public Comment</w:t>
            </w:r>
            <w:r>
              <w:rPr>
                <w:rFonts w:ascii="Franklin Gothic Book" w:hAnsi="Franklin Gothic Book"/>
                <w:color w:val="0000FF"/>
                <w:sz w:val="22"/>
                <w:szCs w:val="22"/>
                <w:u w:val="single"/>
              </w:rPr>
              <w:t xml:space="preserve"> </w:t>
            </w:r>
            <w:r w:rsidRPr="003D5DE4">
              <w:rPr>
                <w:rFonts w:ascii="Franklin Gothic Book" w:hAnsi="Franklin Gothic Book"/>
                <w:sz w:val="22"/>
                <w:szCs w:val="22"/>
              </w:rPr>
              <w:t>(p. )</w:t>
            </w:r>
          </w:p>
        </w:tc>
      </w:tr>
      <w:tr w:rsidR="00FD2764" w:rsidRPr="004E40DC" w14:paraId="2AF7128D" w14:textId="77777777" w:rsidTr="004F4D3E">
        <w:trPr>
          <w:trHeight w:val="338"/>
        </w:trPr>
        <w:tc>
          <w:tcPr>
            <w:tcW w:w="3674" w:type="pct"/>
          </w:tcPr>
          <w:p w14:paraId="22FE900F" w14:textId="23926AE0" w:rsidR="00FD2764" w:rsidRDefault="00A66447" w:rsidP="000F3258">
            <w:pPr>
              <w:pStyle w:val="ListParagraph"/>
              <w:numPr>
                <w:ilvl w:val="0"/>
                <w:numId w:val="34"/>
              </w:numPr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Countywide</w:t>
            </w:r>
            <w:r w:rsidR="005F1590">
              <w:rPr>
                <w:rFonts w:ascii="Franklin Gothic Book" w:hAnsi="Franklin Gothic Book"/>
                <w:b/>
                <w:sz w:val="22"/>
                <w:szCs w:val="22"/>
              </w:rPr>
              <w:t xml:space="preserve"> Centers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for Kitsap’s Countywide Transportation Competition</w:t>
            </w:r>
          </w:p>
          <w:p w14:paraId="0941AB43" w14:textId="2A7A91FC" w:rsidR="002E5271" w:rsidRDefault="00A66447" w:rsidP="00A66447">
            <w:pPr>
              <w:pStyle w:val="ListParagraph"/>
              <w:numPr>
                <w:ilvl w:val="1"/>
                <w:numId w:val="34"/>
              </w:numPr>
              <w:ind w:left="793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Review the Countywide Centers from the </w:t>
            </w:r>
            <w:r>
              <w:rPr>
                <w:rFonts w:ascii="Franklin Gothic Book" w:hAnsi="Franklin Gothic Book"/>
                <w:sz w:val="22"/>
                <w:szCs w:val="22"/>
                <w:u w:val="single"/>
              </w:rPr>
              <w:t>2016</w:t>
            </w:r>
            <w:r w:rsidRPr="00A66447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Countywide Competition for Federal Highway Administration (FHWA) funds and discuss any potential changes in Countywide Centers for the 2018 Countywide Competition as a result of </w:t>
            </w:r>
            <w:r w:rsidR="00551BB0">
              <w:rPr>
                <w:rFonts w:ascii="Franklin Gothic Book" w:hAnsi="Franklin Gothic Book"/>
                <w:sz w:val="22"/>
                <w:szCs w:val="22"/>
              </w:rPr>
              <w:t>c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omprehensive </w:t>
            </w:r>
            <w:r w:rsidR="00551BB0">
              <w:rPr>
                <w:rFonts w:ascii="Franklin Gothic Book" w:hAnsi="Franklin Gothic Book"/>
                <w:sz w:val="22"/>
                <w:szCs w:val="22"/>
              </w:rPr>
              <w:t>p</w:t>
            </w:r>
            <w:r>
              <w:rPr>
                <w:rFonts w:ascii="Franklin Gothic Book" w:hAnsi="Franklin Gothic Book"/>
                <w:sz w:val="22"/>
                <w:szCs w:val="22"/>
              </w:rPr>
              <w:t>lan updates.</w:t>
            </w:r>
          </w:p>
          <w:p w14:paraId="18BB38AF" w14:textId="704B0668" w:rsidR="005D6AC3" w:rsidRPr="00151EED" w:rsidRDefault="005D6AC3" w:rsidP="005D6AC3">
            <w:pPr>
              <w:pStyle w:val="ListParagraph"/>
              <w:ind w:left="793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26" w:type="pct"/>
          </w:tcPr>
          <w:p w14:paraId="617A46B2" w14:textId="6E8BCEBC" w:rsidR="001A13DA" w:rsidRPr="001A13DA" w:rsidRDefault="00A66447" w:rsidP="000F3258">
            <w:pPr>
              <w:rPr>
                <w:rFonts w:ascii="Franklin Gothic Book" w:hAnsi="Franklin Gothic Book"/>
                <w:sz w:val="22"/>
                <w:szCs w:val="22"/>
                <w:u w:val="single"/>
              </w:rPr>
            </w:pPr>
            <w:r>
              <w:rPr>
                <w:rFonts w:ascii="Franklin Gothic Book" w:hAnsi="Franklin Gothic Book"/>
                <w:color w:val="0000FF"/>
                <w:sz w:val="22"/>
                <w:szCs w:val="22"/>
                <w:u w:val="single"/>
              </w:rPr>
              <w:t xml:space="preserve">2016 Countywide Centers for Kitsap’s Countywide Competition </w:t>
            </w:r>
            <w:r w:rsidRPr="003D5DE4">
              <w:rPr>
                <w:rFonts w:ascii="Franklin Gothic Book" w:hAnsi="Franklin Gothic Book"/>
                <w:sz w:val="22"/>
                <w:szCs w:val="22"/>
              </w:rPr>
              <w:t>(p. )</w:t>
            </w:r>
          </w:p>
        </w:tc>
      </w:tr>
      <w:tr w:rsidR="00151EED" w:rsidRPr="004E40DC" w14:paraId="07D6A5FE" w14:textId="77777777" w:rsidTr="004F4D3E">
        <w:trPr>
          <w:trHeight w:val="338"/>
        </w:trPr>
        <w:tc>
          <w:tcPr>
            <w:tcW w:w="3674" w:type="pct"/>
          </w:tcPr>
          <w:p w14:paraId="00415156" w14:textId="493BFB6A" w:rsidR="00151EED" w:rsidRDefault="00151EED" w:rsidP="000F3258">
            <w:pPr>
              <w:pStyle w:val="ListParagraph"/>
              <w:numPr>
                <w:ilvl w:val="0"/>
                <w:numId w:val="34"/>
              </w:numPr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Update</w:t>
            </w:r>
            <w:r w:rsidR="000526AD">
              <w:rPr>
                <w:rFonts w:ascii="Franklin Gothic Book" w:hAnsi="Franklin Gothic Book"/>
                <w:b/>
                <w:sz w:val="22"/>
                <w:szCs w:val="22"/>
              </w:rPr>
              <w:t>s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="000526AD">
              <w:rPr>
                <w:rFonts w:ascii="Franklin Gothic Book" w:hAnsi="Franklin Gothic Book"/>
                <w:b/>
                <w:sz w:val="22"/>
                <w:szCs w:val="22"/>
              </w:rPr>
              <w:t>on the Ruckelshaus Center’s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="000526AD">
              <w:rPr>
                <w:rFonts w:ascii="Franklin Gothic Book" w:hAnsi="Franklin Gothic Book"/>
                <w:b/>
                <w:sz w:val="22"/>
                <w:szCs w:val="22"/>
              </w:rPr>
              <w:t>“Roadmap to Washington’s Future”</w:t>
            </w:r>
          </w:p>
          <w:p w14:paraId="266AD9B0" w14:textId="77777777" w:rsidR="002E5271" w:rsidRPr="005D6AC3" w:rsidRDefault="000526AD" w:rsidP="00A66447">
            <w:pPr>
              <w:pStyle w:val="ListParagraph"/>
              <w:numPr>
                <w:ilvl w:val="1"/>
                <w:numId w:val="34"/>
              </w:numPr>
              <w:ind w:left="792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Share</w:t>
            </w:r>
            <w:r w:rsidR="00A66447">
              <w:rPr>
                <w:rFonts w:ascii="Franklin Gothic Book" w:hAnsi="Franklin Gothic Book"/>
                <w:sz w:val="22"/>
                <w:szCs w:val="22"/>
              </w:rPr>
              <w:t xml:space="preserve"> brief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updates</w:t>
            </w:r>
            <w:r w:rsidR="00A66447">
              <w:rPr>
                <w:rFonts w:ascii="Franklin Gothic Book" w:hAnsi="Franklin Gothic Book"/>
                <w:sz w:val="22"/>
                <w:szCs w:val="22"/>
              </w:rPr>
              <w:t xml:space="preserve"> from Joe Tovar, Ruckelshaus Center.</w:t>
            </w:r>
          </w:p>
          <w:p w14:paraId="35B343FE" w14:textId="3753D6F9" w:rsidR="005D6AC3" w:rsidRPr="00A66447" w:rsidRDefault="005D6AC3" w:rsidP="005D6AC3">
            <w:pPr>
              <w:pStyle w:val="ListParagraph"/>
              <w:ind w:left="792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1326" w:type="pct"/>
          </w:tcPr>
          <w:p w14:paraId="39442F48" w14:textId="303D86C8" w:rsidR="00151EED" w:rsidRPr="00A66447" w:rsidRDefault="00A66447" w:rsidP="000F3258">
            <w:pPr>
              <w:rPr>
                <w:rFonts w:ascii="Franklin Gothic Book" w:hAnsi="Franklin Gothic Book"/>
                <w:color w:val="0000FF"/>
                <w:sz w:val="22"/>
                <w:szCs w:val="22"/>
                <w:u w:val="single"/>
              </w:rPr>
            </w:pPr>
            <w:r w:rsidRPr="00A66447">
              <w:rPr>
                <w:rFonts w:ascii="Franklin Gothic Book" w:hAnsi="Franklin Gothic Book"/>
                <w:color w:val="0000FF"/>
                <w:sz w:val="22"/>
                <w:szCs w:val="22"/>
                <w:u w:val="single"/>
              </w:rPr>
              <w:t>Updated Roadmap 2-Pager</w:t>
            </w:r>
            <w:r>
              <w:rPr>
                <w:rFonts w:ascii="Franklin Gothic Book" w:hAnsi="Franklin Gothic Book"/>
                <w:color w:val="0000FF"/>
                <w:sz w:val="22"/>
                <w:szCs w:val="22"/>
                <w:u w:val="single"/>
              </w:rPr>
              <w:t xml:space="preserve"> </w:t>
            </w:r>
            <w:r w:rsidRPr="003D5DE4">
              <w:rPr>
                <w:rFonts w:ascii="Franklin Gothic Book" w:hAnsi="Franklin Gothic Book"/>
                <w:sz w:val="22"/>
                <w:szCs w:val="22"/>
              </w:rPr>
              <w:t>(p. )</w:t>
            </w:r>
          </w:p>
        </w:tc>
      </w:tr>
      <w:tr w:rsidR="00A66447" w:rsidRPr="004E40DC" w14:paraId="3113E085" w14:textId="77777777" w:rsidTr="004F4D3E">
        <w:trPr>
          <w:trHeight w:val="338"/>
        </w:trPr>
        <w:tc>
          <w:tcPr>
            <w:tcW w:w="3674" w:type="pct"/>
          </w:tcPr>
          <w:p w14:paraId="260CB94B" w14:textId="77777777" w:rsidR="00A66447" w:rsidRDefault="00A66447" w:rsidP="000F3258">
            <w:pPr>
              <w:pStyle w:val="ListParagraph"/>
              <w:numPr>
                <w:ilvl w:val="0"/>
                <w:numId w:val="34"/>
              </w:numPr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Draft PlanPOL Agenda</w:t>
            </w:r>
          </w:p>
          <w:p w14:paraId="3A5663DE" w14:textId="77777777" w:rsidR="00A66447" w:rsidRPr="005D6AC3" w:rsidRDefault="00A66447" w:rsidP="00A66447">
            <w:pPr>
              <w:pStyle w:val="ListParagraph"/>
              <w:numPr>
                <w:ilvl w:val="1"/>
                <w:numId w:val="34"/>
              </w:numPr>
              <w:ind w:left="792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Review the draft agenda for the February 15, 2018 PlanPOL meeting</w:t>
            </w:r>
          </w:p>
          <w:p w14:paraId="5477EAC4" w14:textId="6C2DF67F" w:rsidR="005D6AC3" w:rsidRDefault="005D6AC3" w:rsidP="005D6AC3">
            <w:pPr>
              <w:pStyle w:val="ListParagraph"/>
              <w:ind w:left="792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1326" w:type="pct"/>
          </w:tcPr>
          <w:p w14:paraId="17765126" w14:textId="285BF056" w:rsidR="00A66447" w:rsidRPr="00A66447" w:rsidRDefault="00A66447" w:rsidP="000F3258">
            <w:pPr>
              <w:rPr>
                <w:rFonts w:ascii="Franklin Gothic Book" w:hAnsi="Franklin Gothic Book"/>
                <w:color w:val="0000FF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FF"/>
                <w:sz w:val="22"/>
                <w:szCs w:val="22"/>
                <w:u w:val="single"/>
              </w:rPr>
              <w:t>Draft 2/15/18 PlanPOL agenda</w:t>
            </w:r>
            <w:r>
              <w:rPr>
                <w:rFonts w:ascii="Franklin Gothic Book" w:hAnsi="Franklin Gothic Book"/>
                <w:color w:val="0000FF"/>
                <w:sz w:val="22"/>
                <w:szCs w:val="22"/>
              </w:rPr>
              <w:t xml:space="preserve"> </w:t>
            </w:r>
            <w:r w:rsidRPr="003D5DE4">
              <w:rPr>
                <w:rFonts w:ascii="Franklin Gothic Book" w:hAnsi="Franklin Gothic Book"/>
                <w:sz w:val="22"/>
                <w:szCs w:val="22"/>
              </w:rPr>
              <w:t>(p. )</w:t>
            </w:r>
          </w:p>
        </w:tc>
      </w:tr>
      <w:tr w:rsidR="00003E96" w:rsidRPr="004E40DC" w14:paraId="116A2948" w14:textId="77777777" w:rsidTr="004F4D3E">
        <w:trPr>
          <w:trHeight w:val="693"/>
        </w:trPr>
        <w:tc>
          <w:tcPr>
            <w:tcW w:w="3674" w:type="pct"/>
          </w:tcPr>
          <w:p w14:paraId="736686D8" w14:textId="0DA4B740" w:rsidR="00003E96" w:rsidRPr="004E40DC" w:rsidRDefault="004D7AFC" w:rsidP="00633E6A">
            <w:pPr>
              <w:pStyle w:val="ListParagraph"/>
              <w:numPr>
                <w:ilvl w:val="0"/>
                <w:numId w:val="34"/>
              </w:numPr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Roundtable Updates</w:t>
            </w:r>
          </w:p>
          <w:p w14:paraId="4E3EE734" w14:textId="336E8F0D" w:rsidR="00003E96" w:rsidRPr="004E40DC" w:rsidRDefault="00003E96" w:rsidP="000B206B">
            <w:pPr>
              <w:pStyle w:val="ListParagraph"/>
              <w:numPr>
                <w:ilvl w:val="1"/>
                <w:numId w:val="34"/>
              </w:numPr>
              <w:ind w:left="792"/>
              <w:rPr>
                <w:rFonts w:ascii="Franklin Gothic Book" w:hAnsi="Franklin Gothic Book"/>
                <w:sz w:val="22"/>
                <w:szCs w:val="22"/>
              </w:rPr>
            </w:pPr>
            <w:r w:rsidRPr="004E40DC">
              <w:rPr>
                <w:rFonts w:ascii="Franklin Gothic Book" w:hAnsi="Franklin Gothic Book"/>
                <w:sz w:val="22"/>
                <w:szCs w:val="22"/>
              </w:rPr>
              <w:t>Roundtable announcements and emerging issues</w:t>
            </w:r>
            <w:r w:rsidR="004F4D3E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  <w:p w14:paraId="18547DA4" w14:textId="3372C3E9" w:rsidR="00003E96" w:rsidRPr="004E40DC" w:rsidRDefault="00003E96" w:rsidP="000725D5">
            <w:pPr>
              <w:pStyle w:val="ListParagraph"/>
              <w:numPr>
                <w:ilvl w:val="1"/>
                <w:numId w:val="34"/>
              </w:numPr>
              <w:ind w:left="792"/>
              <w:rPr>
                <w:rFonts w:ascii="Franklin Gothic Book" w:hAnsi="Franklin Gothic Book"/>
                <w:sz w:val="22"/>
                <w:szCs w:val="22"/>
              </w:rPr>
            </w:pPr>
            <w:r w:rsidRPr="004E40DC">
              <w:rPr>
                <w:rFonts w:ascii="Franklin Gothic Book" w:hAnsi="Franklin Gothic Book"/>
                <w:sz w:val="22"/>
                <w:szCs w:val="22"/>
              </w:rPr>
              <w:t>Regional Staff Committee update</w:t>
            </w:r>
            <w:r w:rsidR="004F4D3E">
              <w:rPr>
                <w:rFonts w:ascii="Franklin Gothic Book" w:hAnsi="Franklin Gothic Book"/>
                <w:sz w:val="22"/>
                <w:szCs w:val="22"/>
              </w:rPr>
              <w:t>.</w:t>
            </w:r>
            <w:r w:rsidRPr="004E40DC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  <w:p w14:paraId="66DE6DAA" w14:textId="54D2817C" w:rsidR="007A5F22" w:rsidRDefault="00003E96" w:rsidP="005F1590">
            <w:pPr>
              <w:pStyle w:val="ListParagraph"/>
              <w:numPr>
                <w:ilvl w:val="1"/>
                <w:numId w:val="34"/>
              </w:numPr>
              <w:ind w:left="792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Department of Commerce update</w:t>
            </w:r>
            <w:r w:rsidR="004F4D3E">
              <w:rPr>
                <w:rFonts w:ascii="Franklin Gothic Book" w:hAnsi="Franklin Gothic Book"/>
                <w:sz w:val="22"/>
                <w:szCs w:val="22"/>
              </w:rPr>
              <w:t>.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  <w:p w14:paraId="7F154D4E" w14:textId="080C9C8C" w:rsidR="007D2D97" w:rsidRPr="005F1590" w:rsidRDefault="007D2D97" w:rsidP="007D2D97">
            <w:pPr>
              <w:pStyle w:val="ListParagraph"/>
              <w:ind w:left="792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26" w:type="pct"/>
          </w:tcPr>
          <w:p w14:paraId="6F43A6FD" w14:textId="5F6F20E6" w:rsidR="00003E96" w:rsidRPr="004E40DC" w:rsidRDefault="00003E96" w:rsidP="00E90A29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1E5DFB" w:rsidRPr="004E40DC" w14:paraId="44736394" w14:textId="77777777" w:rsidTr="004F4D3E">
        <w:trPr>
          <w:trHeight w:val="693"/>
        </w:trPr>
        <w:tc>
          <w:tcPr>
            <w:tcW w:w="3674" w:type="pct"/>
          </w:tcPr>
          <w:p w14:paraId="36FAE5E6" w14:textId="77777777" w:rsidR="001E5DFB" w:rsidRPr="004E40DC" w:rsidRDefault="001E5DFB" w:rsidP="001E5DFB">
            <w:pPr>
              <w:pStyle w:val="ListParagraph"/>
              <w:numPr>
                <w:ilvl w:val="0"/>
                <w:numId w:val="34"/>
              </w:numPr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Report to the KRCC Board</w:t>
            </w:r>
          </w:p>
          <w:p w14:paraId="7E1A1205" w14:textId="4616C938" w:rsidR="000F3258" w:rsidRDefault="001E5DFB" w:rsidP="00FD2764">
            <w:pPr>
              <w:pStyle w:val="ListParagraph"/>
              <w:numPr>
                <w:ilvl w:val="1"/>
                <w:numId w:val="34"/>
              </w:numPr>
              <w:ind w:left="79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Key </w:t>
            </w:r>
            <w:r w:rsidR="004F08C5">
              <w:rPr>
                <w:rFonts w:ascii="Franklin Gothic Book" w:hAnsi="Franklin Gothic Book"/>
                <w:sz w:val="22"/>
                <w:szCs w:val="22"/>
              </w:rPr>
              <w:t xml:space="preserve">LUTAC </w:t>
            </w:r>
            <w:r w:rsidR="001A13DA">
              <w:rPr>
                <w:rFonts w:ascii="Franklin Gothic Book" w:hAnsi="Franklin Gothic Book"/>
                <w:sz w:val="22"/>
                <w:szCs w:val="22"/>
              </w:rPr>
              <w:t>points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for the </w:t>
            </w:r>
            <w:r w:rsidR="005D6AC3">
              <w:rPr>
                <w:rFonts w:ascii="Franklin Gothic Book" w:hAnsi="Franklin Gothic Book"/>
                <w:sz w:val="22"/>
                <w:szCs w:val="22"/>
              </w:rPr>
              <w:t>2</w:t>
            </w:r>
            <w:r w:rsidR="001A13DA">
              <w:rPr>
                <w:rFonts w:ascii="Franklin Gothic Book" w:hAnsi="Franklin Gothic Book"/>
                <w:sz w:val="22"/>
                <w:szCs w:val="22"/>
              </w:rPr>
              <w:t>/</w:t>
            </w:r>
            <w:r w:rsidR="005D6AC3">
              <w:rPr>
                <w:rFonts w:ascii="Franklin Gothic Book" w:hAnsi="Franklin Gothic Book"/>
                <w:sz w:val="22"/>
                <w:szCs w:val="22"/>
              </w:rPr>
              <w:t>6/18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KRCC Board meeting</w:t>
            </w:r>
            <w:r w:rsidR="007D2D97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  <w:p w14:paraId="103B0555" w14:textId="7BF4EC4C" w:rsidR="007D2D97" w:rsidRPr="00FD2764" w:rsidRDefault="007D2D97" w:rsidP="007D2D97">
            <w:pPr>
              <w:pStyle w:val="ListParagraph"/>
              <w:ind w:left="79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26" w:type="pct"/>
          </w:tcPr>
          <w:p w14:paraId="43483704" w14:textId="77777777" w:rsidR="001E5DFB" w:rsidRPr="004E40DC" w:rsidRDefault="001E5DFB" w:rsidP="001E5DF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003E96" w:rsidRPr="004E40DC" w14:paraId="2A8B258E" w14:textId="77777777" w:rsidTr="004F4D3E">
        <w:trPr>
          <w:trHeight w:val="693"/>
        </w:trPr>
        <w:tc>
          <w:tcPr>
            <w:tcW w:w="3674" w:type="pct"/>
          </w:tcPr>
          <w:p w14:paraId="372C91E7" w14:textId="1253077B" w:rsidR="00003E96" w:rsidRPr="004E40DC" w:rsidRDefault="00003E96" w:rsidP="009F09F2">
            <w:pPr>
              <w:pStyle w:val="ListParagraph"/>
              <w:numPr>
                <w:ilvl w:val="0"/>
                <w:numId w:val="34"/>
              </w:num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4E40DC">
              <w:rPr>
                <w:rFonts w:ascii="Franklin Gothic Book" w:hAnsi="Franklin Gothic Book"/>
                <w:b/>
                <w:sz w:val="22"/>
                <w:szCs w:val="22"/>
              </w:rPr>
              <w:t>Next Steps</w:t>
            </w:r>
          </w:p>
          <w:p w14:paraId="77EDF20F" w14:textId="33C12300" w:rsidR="0092786E" w:rsidRPr="00A66447" w:rsidRDefault="00003E96" w:rsidP="00A66447">
            <w:pPr>
              <w:pStyle w:val="ListParagraph"/>
              <w:numPr>
                <w:ilvl w:val="1"/>
                <w:numId w:val="34"/>
              </w:numPr>
              <w:ind w:left="792"/>
              <w:rPr>
                <w:rFonts w:ascii="Franklin Gothic Book" w:hAnsi="Franklin Gothic Book"/>
                <w:sz w:val="22"/>
                <w:szCs w:val="22"/>
              </w:rPr>
            </w:pPr>
            <w:r w:rsidRPr="004E40DC">
              <w:rPr>
                <w:rFonts w:ascii="Franklin Gothic Book" w:hAnsi="Franklin Gothic Book"/>
                <w:sz w:val="22"/>
                <w:szCs w:val="22"/>
              </w:rPr>
              <w:t>Review action items from today’s meeting</w:t>
            </w:r>
          </w:p>
          <w:p w14:paraId="69FB94FA" w14:textId="28E5189C" w:rsidR="00870763" w:rsidRDefault="00870763" w:rsidP="000B206B">
            <w:pPr>
              <w:pStyle w:val="ListParagraph"/>
              <w:numPr>
                <w:ilvl w:val="1"/>
                <w:numId w:val="34"/>
              </w:numPr>
              <w:ind w:left="792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Future meetings</w:t>
            </w:r>
          </w:p>
          <w:p w14:paraId="491BAEE3" w14:textId="358954A5" w:rsidR="007D2D97" w:rsidRDefault="00A66447" w:rsidP="0092786E">
            <w:pPr>
              <w:pStyle w:val="ListParagraph"/>
              <w:numPr>
                <w:ilvl w:val="2"/>
                <w:numId w:val="34"/>
              </w:numPr>
              <w:ind w:left="1333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PlanPOL meeting on </w:t>
            </w:r>
            <w:r w:rsidR="00551BB0">
              <w:rPr>
                <w:rFonts w:ascii="Franklin Gothic Book" w:hAnsi="Franklin Gothic Book"/>
                <w:sz w:val="22"/>
                <w:szCs w:val="22"/>
              </w:rPr>
              <w:t>2/15/18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from 2:45-4:00 at Kitsap Transit.</w:t>
            </w:r>
          </w:p>
          <w:p w14:paraId="3523D7B6" w14:textId="78D98747" w:rsidR="00A66447" w:rsidRDefault="00A66447" w:rsidP="0092786E">
            <w:pPr>
              <w:pStyle w:val="ListParagraph"/>
              <w:numPr>
                <w:ilvl w:val="2"/>
                <w:numId w:val="34"/>
              </w:numPr>
              <w:ind w:left="1333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LUTAC meeting on </w:t>
            </w:r>
            <w:r w:rsidR="00551BB0">
              <w:rPr>
                <w:rFonts w:ascii="Franklin Gothic Book" w:hAnsi="Franklin Gothic Book"/>
                <w:sz w:val="22"/>
                <w:szCs w:val="22"/>
              </w:rPr>
              <w:t>3/8/18 from 9:30-11:30 at Poulsbo City Hall.</w:t>
            </w:r>
          </w:p>
          <w:p w14:paraId="3C485A99" w14:textId="7634227B" w:rsidR="002E5271" w:rsidRPr="0092786E" w:rsidRDefault="002E5271" w:rsidP="002E5271">
            <w:pPr>
              <w:pStyle w:val="ListParagraph"/>
              <w:ind w:left="1333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26" w:type="pct"/>
          </w:tcPr>
          <w:p w14:paraId="3EC8705B" w14:textId="2A0BE848" w:rsidR="005B4AB4" w:rsidRPr="004E40DC" w:rsidRDefault="005B4AB4" w:rsidP="005D6AC3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003E96" w:rsidRPr="004E40DC" w14:paraId="3EFD55AE" w14:textId="77777777" w:rsidTr="004F4D3E">
        <w:trPr>
          <w:trHeight w:val="351"/>
        </w:trPr>
        <w:tc>
          <w:tcPr>
            <w:tcW w:w="5000" w:type="pct"/>
            <w:gridSpan w:val="2"/>
          </w:tcPr>
          <w:p w14:paraId="32CEB4DD" w14:textId="7BC43B55" w:rsidR="00003E96" w:rsidRPr="004E40DC" w:rsidRDefault="00003E96" w:rsidP="00E90A29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4E40DC">
              <w:rPr>
                <w:rFonts w:ascii="Franklin Gothic Book" w:hAnsi="Franklin Gothic Book"/>
                <w:b/>
                <w:sz w:val="22"/>
                <w:szCs w:val="22"/>
              </w:rPr>
              <w:t>Adjourn</w:t>
            </w:r>
          </w:p>
        </w:tc>
      </w:tr>
    </w:tbl>
    <w:p w14:paraId="4B15F6B5" w14:textId="2CFAC258" w:rsidR="00A4170A" w:rsidRPr="00A66447" w:rsidRDefault="00A4170A" w:rsidP="004D7AFC">
      <w:pPr>
        <w:ind w:left="180"/>
        <w:rPr>
          <w:rFonts w:ascii="Franklin Gothic Book" w:hAnsi="Franklin Gothic Book"/>
          <w:i/>
          <w:sz w:val="22"/>
          <w:szCs w:val="22"/>
        </w:rPr>
      </w:pPr>
    </w:p>
    <w:p w14:paraId="2AFE75DF" w14:textId="0C21E58D" w:rsidR="00A66447" w:rsidRPr="00A66447" w:rsidRDefault="00A66447" w:rsidP="004D7AFC">
      <w:pPr>
        <w:ind w:left="180"/>
        <w:rPr>
          <w:rFonts w:ascii="Franklin Gothic Book" w:hAnsi="Franklin Gothic Book"/>
          <w:sz w:val="22"/>
          <w:szCs w:val="22"/>
        </w:rPr>
      </w:pPr>
      <w:r w:rsidRPr="00A66447">
        <w:rPr>
          <w:rFonts w:ascii="Franklin Gothic Book" w:hAnsi="Franklin Gothic Book"/>
          <w:sz w:val="22"/>
          <w:szCs w:val="22"/>
        </w:rPr>
        <w:t>Future Meeting Topics: Parking ratio reduction options for transit supportive projects</w:t>
      </w:r>
    </w:p>
    <w:sectPr w:rsidR="00A66447" w:rsidRPr="00A66447" w:rsidSect="00353BE9">
      <w:pgSz w:w="12240" w:h="15840"/>
      <w:pgMar w:top="144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A201B" w14:textId="77777777" w:rsidR="003F3125" w:rsidRDefault="003F3125">
      <w:r>
        <w:separator/>
      </w:r>
    </w:p>
  </w:endnote>
  <w:endnote w:type="continuationSeparator" w:id="0">
    <w:p w14:paraId="679C8793" w14:textId="77777777" w:rsidR="003F3125" w:rsidRDefault="003F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55A5E" w14:textId="77777777" w:rsidR="003F3125" w:rsidRDefault="003F3125">
      <w:r>
        <w:separator/>
      </w:r>
    </w:p>
  </w:footnote>
  <w:footnote w:type="continuationSeparator" w:id="0">
    <w:p w14:paraId="4A343FC4" w14:textId="77777777" w:rsidR="003F3125" w:rsidRDefault="003F3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65F5"/>
    <w:multiLevelType w:val="hybridMultilevel"/>
    <w:tmpl w:val="6C8A6D9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06A104FA"/>
    <w:multiLevelType w:val="hybridMultilevel"/>
    <w:tmpl w:val="3A58A55C"/>
    <w:lvl w:ilvl="0" w:tplc="94285B62">
      <w:start w:val="1"/>
      <w:numFmt w:val="low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 w15:restartNumberingAfterBreak="0">
    <w:nsid w:val="08A0161C"/>
    <w:multiLevelType w:val="hybridMultilevel"/>
    <w:tmpl w:val="0EBE07E4"/>
    <w:lvl w:ilvl="0" w:tplc="B6C411DE">
      <w:start w:val="1"/>
      <w:numFmt w:val="bullet"/>
      <w:lvlText w:val=""/>
      <w:lvlJc w:val="left"/>
      <w:pPr>
        <w:tabs>
          <w:tab w:val="num" w:pos="2448"/>
        </w:tabs>
        <w:ind w:left="2448" w:hanging="288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BADD7A">
      <w:start w:val="1"/>
      <w:numFmt w:val="bullet"/>
      <w:pStyle w:val="bulletedlis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F4B9B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D702DEF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A30CBF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EC506F2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7F2666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88B86DE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69CE79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9146379"/>
    <w:multiLevelType w:val="hybridMultilevel"/>
    <w:tmpl w:val="D38676E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0A546621"/>
    <w:multiLevelType w:val="hybridMultilevel"/>
    <w:tmpl w:val="3FDA0402"/>
    <w:lvl w:ilvl="0" w:tplc="1578FE3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64093"/>
    <w:multiLevelType w:val="hybridMultilevel"/>
    <w:tmpl w:val="505C63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C23298"/>
    <w:multiLevelType w:val="hybridMultilevel"/>
    <w:tmpl w:val="6C186180"/>
    <w:lvl w:ilvl="0" w:tplc="D40092F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56E50"/>
    <w:multiLevelType w:val="hybridMultilevel"/>
    <w:tmpl w:val="7396ADA2"/>
    <w:lvl w:ilvl="0" w:tplc="5A3C27C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94513"/>
    <w:multiLevelType w:val="hybridMultilevel"/>
    <w:tmpl w:val="D706BE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55D1D"/>
    <w:multiLevelType w:val="hybridMultilevel"/>
    <w:tmpl w:val="C290AECE"/>
    <w:lvl w:ilvl="0" w:tplc="7B6ED1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A60A3"/>
    <w:multiLevelType w:val="hybridMultilevel"/>
    <w:tmpl w:val="2018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56B77"/>
    <w:multiLevelType w:val="hybridMultilevel"/>
    <w:tmpl w:val="B54A5F4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1D881FAA"/>
    <w:multiLevelType w:val="hybridMultilevel"/>
    <w:tmpl w:val="E1CABC20"/>
    <w:lvl w:ilvl="0" w:tplc="D28CCFA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80DE4F30">
      <w:start w:val="1"/>
      <w:numFmt w:val="decimal"/>
      <w:lvlText w:val="%2."/>
      <w:lvlJc w:val="left"/>
      <w:pPr>
        <w:ind w:left="1080" w:hanging="360"/>
      </w:pPr>
      <w:rPr>
        <w:rFonts w:ascii="Franklin Gothic Book" w:eastAsia="Times New Roman" w:hAnsi="Franklin Gothic Book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DA4422"/>
    <w:multiLevelType w:val="hybridMultilevel"/>
    <w:tmpl w:val="0D5843D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2CF3119E"/>
    <w:multiLevelType w:val="hybridMultilevel"/>
    <w:tmpl w:val="829E4656"/>
    <w:lvl w:ilvl="0" w:tplc="04090001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8435EE"/>
    <w:multiLevelType w:val="hybridMultilevel"/>
    <w:tmpl w:val="5CEEB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239D0"/>
    <w:multiLevelType w:val="hybridMultilevel"/>
    <w:tmpl w:val="E628161C"/>
    <w:lvl w:ilvl="0" w:tplc="6AFCC4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0B4130"/>
    <w:multiLevelType w:val="hybridMultilevel"/>
    <w:tmpl w:val="C4F8CF82"/>
    <w:lvl w:ilvl="0" w:tplc="C596B002">
      <w:start w:val="6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046FD"/>
    <w:multiLevelType w:val="hybridMultilevel"/>
    <w:tmpl w:val="02DC124E"/>
    <w:lvl w:ilvl="0" w:tplc="A06487EE">
      <w:start w:val="1"/>
      <w:numFmt w:val="lowerLetter"/>
      <w:lvlText w:val="%1."/>
      <w:lvlJc w:val="left"/>
      <w:pPr>
        <w:ind w:left="4320" w:hanging="360"/>
      </w:pPr>
      <w:rPr>
        <w:b w:val="0"/>
        <w:i w:val="0"/>
        <w:sz w:val="22"/>
        <w:szCs w:val="22"/>
      </w:rPr>
    </w:lvl>
    <w:lvl w:ilvl="1" w:tplc="7B38A6B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526F38A0"/>
    <w:multiLevelType w:val="hybridMultilevel"/>
    <w:tmpl w:val="935A893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4812683"/>
    <w:multiLevelType w:val="hybridMultilevel"/>
    <w:tmpl w:val="600E9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0134B"/>
    <w:multiLevelType w:val="hybridMultilevel"/>
    <w:tmpl w:val="3F4A6AB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58E8003E"/>
    <w:multiLevelType w:val="hybridMultilevel"/>
    <w:tmpl w:val="1176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32E7D"/>
    <w:multiLevelType w:val="hybridMultilevel"/>
    <w:tmpl w:val="D738F74E"/>
    <w:lvl w:ilvl="0" w:tplc="BAD86D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E4D8B7DC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86DCA">
      <w:start w:val="1"/>
      <w:numFmt w:val="decimal"/>
      <w:lvlText w:val="%5."/>
      <w:lvlJc w:val="left"/>
      <w:pPr>
        <w:ind w:left="3600" w:hanging="360"/>
      </w:pPr>
      <w:rPr>
        <w:rFonts w:hint="default"/>
        <w:b/>
        <w:i w:val="0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C5C98"/>
    <w:multiLevelType w:val="hybridMultilevel"/>
    <w:tmpl w:val="2E329464"/>
    <w:lvl w:ilvl="0" w:tplc="1E34F1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C2C52"/>
    <w:multiLevelType w:val="hybridMultilevel"/>
    <w:tmpl w:val="1C646DA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91681D"/>
    <w:multiLevelType w:val="hybridMultilevel"/>
    <w:tmpl w:val="190E90CC"/>
    <w:lvl w:ilvl="0" w:tplc="7B6ED198">
      <w:start w:val="1"/>
      <w:numFmt w:val="decimal"/>
      <w:lvlText w:val="%1."/>
      <w:lvlJc w:val="left"/>
      <w:pPr>
        <w:ind w:left="324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66505B90"/>
    <w:multiLevelType w:val="hybridMultilevel"/>
    <w:tmpl w:val="1AAA5D56"/>
    <w:lvl w:ilvl="0" w:tplc="52AC0DA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67F12"/>
    <w:multiLevelType w:val="hybridMultilevel"/>
    <w:tmpl w:val="65560B8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9" w15:restartNumberingAfterBreak="0">
    <w:nsid w:val="6B154C7B"/>
    <w:multiLevelType w:val="hybridMultilevel"/>
    <w:tmpl w:val="A204EFCA"/>
    <w:lvl w:ilvl="0" w:tplc="EE340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0" w15:restartNumberingAfterBreak="0">
    <w:nsid w:val="6BE20BC6"/>
    <w:multiLevelType w:val="hybridMultilevel"/>
    <w:tmpl w:val="D12AD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E1EF0"/>
    <w:multiLevelType w:val="hybridMultilevel"/>
    <w:tmpl w:val="C576BAC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2" w15:restartNumberingAfterBreak="0">
    <w:nsid w:val="77472030"/>
    <w:multiLevelType w:val="hybridMultilevel"/>
    <w:tmpl w:val="1C44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40562"/>
    <w:multiLevelType w:val="hybridMultilevel"/>
    <w:tmpl w:val="70E6A8F2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4" w15:restartNumberingAfterBreak="0">
    <w:nsid w:val="7A3D4728"/>
    <w:multiLevelType w:val="hybridMultilevel"/>
    <w:tmpl w:val="018CB254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18"/>
  </w:num>
  <w:num w:numId="4">
    <w:abstractNumId w:val="23"/>
  </w:num>
  <w:num w:numId="5">
    <w:abstractNumId w:val="20"/>
  </w:num>
  <w:num w:numId="6">
    <w:abstractNumId w:val="29"/>
  </w:num>
  <w:num w:numId="7">
    <w:abstractNumId w:val="13"/>
  </w:num>
  <w:num w:numId="8">
    <w:abstractNumId w:val="3"/>
  </w:num>
  <w:num w:numId="9">
    <w:abstractNumId w:val="15"/>
  </w:num>
  <w:num w:numId="10">
    <w:abstractNumId w:val="33"/>
  </w:num>
  <w:num w:numId="11">
    <w:abstractNumId w:val="34"/>
  </w:num>
  <w:num w:numId="12">
    <w:abstractNumId w:val="9"/>
  </w:num>
  <w:num w:numId="13">
    <w:abstractNumId w:val="26"/>
  </w:num>
  <w:num w:numId="14">
    <w:abstractNumId w:val="22"/>
  </w:num>
  <w:num w:numId="15">
    <w:abstractNumId w:val="10"/>
  </w:num>
  <w:num w:numId="16">
    <w:abstractNumId w:val="32"/>
  </w:num>
  <w:num w:numId="17">
    <w:abstractNumId w:val="21"/>
  </w:num>
  <w:num w:numId="18">
    <w:abstractNumId w:val="11"/>
  </w:num>
  <w:num w:numId="19">
    <w:abstractNumId w:val="0"/>
  </w:num>
  <w:num w:numId="20">
    <w:abstractNumId w:val="28"/>
  </w:num>
  <w:num w:numId="21">
    <w:abstractNumId w:val="6"/>
  </w:num>
  <w:num w:numId="22">
    <w:abstractNumId w:val="1"/>
  </w:num>
  <w:num w:numId="23">
    <w:abstractNumId w:val="7"/>
  </w:num>
  <w:num w:numId="24">
    <w:abstractNumId w:val="16"/>
  </w:num>
  <w:num w:numId="25">
    <w:abstractNumId w:val="25"/>
  </w:num>
  <w:num w:numId="26">
    <w:abstractNumId w:val="8"/>
  </w:num>
  <w:num w:numId="27">
    <w:abstractNumId w:val="5"/>
  </w:num>
  <w:num w:numId="28">
    <w:abstractNumId w:val="24"/>
  </w:num>
  <w:num w:numId="29">
    <w:abstractNumId w:val="19"/>
  </w:num>
  <w:num w:numId="30">
    <w:abstractNumId w:val="17"/>
  </w:num>
  <w:num w:numId="31">
    <w:abstractNumId w:val="30"/>
  </w:num>
  <w:num w:numId="32">
    <w:abstractNumId w:val="27"/>
  </w:num>
  <w:num w:numId="33">
    <w:abstractNumId w:val="4"/>
  </w:num>
  <w:num w:numId="34">
    <w:abstractNumId w:val="12"/>
  </w:num>
  <w:num w:numId="3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0E8"/>
    <w:rsid w:val="0000241E"/>
    <w:rsid w:val="00003E96"/>
    <w:rsid w:val="00005DB8"/>
    <w:rsid w:val="00006D90"/>
    <w:rsid w:val="00013267"/>
    <w:rsid w:val="00020707"/>
    <w:rsid w:val="00021C36"/>
    <w:rsid w:val="00025A63"/>
    <w:rsid w:val="0002648A"/>
    <w:rsid w:val="00031898"/>
    <w:rsid w:val="00031E11"/>
    <w:rsid w:val="0003706E"/>
    <w:rsid w:val="000429A2"/>
    <w:rsid w:val="00050185"/>
    <w:rsid w:val="00052391"/>
    <w:rsid w:val="000526AD"/>
    <w:rsid w:val="00055D88"/>
    <w:rsid w:val="0005760D"/>
    <w:rsid w:val="000601E7"/>
    <w:rsid w:val="00060A09"/>
    <w:rsid w:val="00064C47"/>
    <w:rsid w:val="00065E8A"/>
    <w:rsid w:val="000662DC"/>
    <w:rsid w:val="000725D5"/>
    <w:rsid w:val="0007451D"/>
    <w:rsid w:val="00076B3E"/>
    <w:rsid w:val="00080EDE"/>
    <w:rsid w:val="00081A28"/>
    <w:rsid w:val="000829C9"/>
    <w:rsid w:val="00084E94"/>
    <w:rsid w:val="00086A30"/>
    <w:rsid w:val="00087939"/>
    <w:rsid w:val="00087C92"/>
    <w:rsid w:val="00092197"/>
    <w:rsid w:val="000925F1"/>
    <w:rsid w:val="00092EA6"/>
    <w:rsid w:val="00093908"/>
    <w:rsid w:val="00095F67"/>
    <w:rsid w:val="000A18E9"/>
    <w:rsid w:val="000A6BFA"/>
    <w:rsid w:val="000B105A"/>
    <w:rsid w:val="000B206B"/>
    <w:rsid w:val="000C05CC"/>
    <w:rsid w:val="000C1509"/>
    <w:rsid w:val="000C72E0"/>
    <w:rsid w:val="000C7F82"/>
    <w:rsid w:val="000D0E33"/>
    <w:rsid w:val="000D1466"/>
    <w:rsid w:val="000D223A"/>
    <w:rsid w:val="000D5C43"/>
    <w:rsid w:val="000E687C"/>
    <w:rsid w:val="000F1480"/>
    <w:rsid w:val="000F1A55"/>
    <w:rsid w:val="000F251F"/>
    <w:rsid w:val="000F3258"/>
    <w:rsid w:val="000F34EB"/>
    <w:rsid w:val="000F4810"/>
    <w:rsid w:val="000F51D5"/>
    <w:rsid w:val="000F7CD2"/>
    <w:rsid w:val="00100B82"/>
    <w:rsid w:val="00101C53"/>
    <w:rsid w:val="00101C59"/>
    <w:rsid w:val="00101F59"/>
    <w:rsid w:val="001020FA"/>
    <w:rsid w:val="001063A1"/>
    <w:rsid w:val="00107937"/>
    <w:rsid w:val="001109BE"/>
    <w:rsid w:val="00110D95"/>
    <w:rsid w:val="00114FC9"/>
    <w:rsid w:val="00117FA2"/>
    <w:rsid w:val="001213C0"/>
    <w:rsid w:val="00123C74"/>
    <w:rsid w:val="00123F11"/>
    <w:rsid w:val="001243C4"/>
    <w:rsid w:val="00124825"/>
    <w:rsid w:val="00125419"/>
    <w:rsid w:val="001258FD"/>
    <w:rsid w:val="0012731C"/>
    <w:rsid w:val="00130761"/>
    <w:rsid w:val="00132414"/>
    <w:rsid w:val="00145FA3"/>
    <w:rsid w:val="0014696A"/>
    <w:rsid w:val="00151EED"/>
    <w:rsid w:val="00152A64"/>
    <w:rsid w:val="00157A55"/>
    <w:rsid w:val="00157D00"/>
    <w:rsid w:val="00157F65"/>
    <w:rsid w:val="00166A92"/>
    <w:rsid w:val="001770C8"/>
    <w:rsid w:val="00177315"/>
    <w:rsid w:val="00180F5D"/>
    <w:rsid w:val="00182758"/>
    <w:rsid w:val="00184A7F"/>
    <w:rsid w:val="0019150E"/>
    <w:rsid w:val="00191944"/>
    <w:rsid w:val="00195EB0"/>
    <w:rsid w:val="00196270"/>
    <w:rsid w:val="001976A3"/>
    <w:rsid w:val="00197F32"/>
    <w:rsid w:val="001A1116"/>
    <w:rsid w:val="001A13DA"/>
    <w:rsid w:val="001A376D"/>
    <w:rsid w:val="001A45C1"/>
    <w:rsid w:val="001A574B"/>
    <w:rsid w:val="001B312A"/>
    <w:rsid w:val="001B4B2F"/>
    <w:rsid w:val="001B611F"/>
    <w:rsid w:val="001B69A6"/>
    <w:rsid w:val="001C3697"/>
    <w:rsid w:val="001C615A"/>
    <w:rsid w:val="001C7720"/>
    <w:rsid w:val="001D075B"/>
    <w:rsid w:val="001D1111"/>
    <w:rsid w:val="001D26D7"/>
    <w:rsid w:val="001D46B9"/>
    <w:rsid w:val="001D6B01"/>
    <w:rsid w:val="001D749E"/>
    <w:rsid w:val="001E1573"/>
    <w:rsid w:val="001E5DFB"/>
    <w:rsid w:val="001E5E9D"/>
    <w:rsid w:val="001E6565"/>
    <w:rsid w:val="001E7930"/>
    <w:rsid w:val="001F1A9E"/>
    <w:rsid w:val="001F1E6B"/>
    <w:rsid w:val="001F2B50"/>
    <w:rsid w:val="001F3897"/>
    <w:rsid w:val="001F63DF"/>
    <w:rsid w:val="001F7804"/>
    <w:rsid w:val="0020115B"/>
    <w:rsid w:val="0020184A"/>
    <w:rsid w:val="00201ED0"/>
    <w:rsid w:val="002021C3"/>
    <w:rsid w:val="002038E2"/>
    <w:rsid w:val="0020434F"/>
    <w:rsid w:val="002055E3"/>
    <w:rsid w:val="002070C4"/>
    <w:rsid w:val="00210F55"/>
    <w:rsid w:val="002137FA"/>
    <w:rsid w:val="00214C42"/>
    <w:rsid w:val="002158C7"/>
    <w:rsid w:val="002159BB"/>
    <w:rsid w:val="0021696B"/>
    <w:rsid w:val="0022071B"/>
    <w:rsid w:val="00220F41"/>
    <w:rsid w:val="00221E30"/>
    <w:rsid w:val="002228AA"/>
    <w:rsid w:val="00225229"/>
    <w:rsid w:val="0023029A"/>
    <w:rsid w:val="002303EA"/>
    <w:rsid w:val="00232EA1"/>
    <w:rsid w:val="00233007"/>
    <w:rsid w:val="00233047"/>
    <w:rsid w:val="0023548B"/>
    <w:rsid w:val="002367B0"/>
    <w:rsid w:val="00237174"/>
    <w:rsid w:val="00237AAE"/>
    <w:rsid w:val="00240455"/>
    <w:rsid w:val="00245320"/>
    <w:rsid w:val="002477A3"/>
    <w:rsid w:val="00250D2E"/>
    <w:rsid w:val="0025138E"/>
    <w:rsid w:val="00254034"/>
    <w:rsid w:val="0027134C"/>
    <w:rsid w:val="00271418"/>
    <w:rsid w:val="00271C3B"/>
    <w:rsid w:val="00273EB1"/>
    <w:rsid w:val="00274B64"/>
    <w:rsid w:val="00276EEE"/>
    <w:rsid w:val="002816FD"/>
    <w:rsid w:val="00282BC6"/>
    <w:rsid w:val="00282FA4"/>
    <w:rsid w:val="002837D3"/>
    <w:rsid w:val="002861D6"/>
    <w:rsid w:val="00286FC1"/>
    <w:rsid w:val="00290367"/>
    <w:rsid w:val="00292413"/>
    <w:rsid w:val="00294825"/>
    <w:rsid w:val="00294CF2"/>
    <w:rsid w:val="00294E73"/>
    <w:rsid w:val="002A3573"/>
    <w:rsid w:val="002A3C52"/>
    <w:rsid w:val="002A4487"/>
    <w:rsid w:val="002A4694"/>
    <w:rsid w:val="002A55D5"/>
    <w:rsid w:val="002A7234"/>
    <w:rsid w:val="002B4A3A"/>
    <w:rsid w:val="002B5177"/>
    <w:rsid w:val="002B5B60"/>
    <w:rsid w:val="002B6FD6"/>
    <w:rsid w:val="002B73A7"/>
    <w:rsid w:val="002C1879"/>
    <w:rsid w:val="002C38C1"/>
    <w:rsid w:val="002C5476"/>
    <w:rsid w:val="002C555D"/>
    <w:rsid w:val="002D0C1C"/>
    <w:rsid w:val="002D26C0"/>
    <w:rsid w:val="002D2DD2"/>
    <w:rsid w:val="002D52FE"/>
    <w:rsid w:val="002D583F"/>
    <w:rsid w:val="002D6406"/>
    <w:rsid w:val="002D675A"/>
    <w:rsid w:val="002E0F93"/>
    <w:rsid w:val="002E13C2"/>
    <w:rsid w:val="002E1C33"/>
    <w:rsid w:val="002E1D10"/>
    <w:rsid w:val="002E27FC"/>
    <w:rsid w:val="002E3145"/>
    <w:rsid w:val="002E3676"/>
    <w:rsid w:val="002E5271"/>
    <w:rsid w:val="002E645E"/>
    <w:rsid w:val="002F042B"/>
    <w:rsid w:val="002F1450"/>
    <w:rsid w:val="003062FA"/>
    <w:rsid w:val="00310470"/>
    <w:rsid w:val="00310D65"/>
    <w:rsid w:val="003125AC"/>
    <w:rsid w:val="00312780"/>
    <w:rsid w:val="00312D88"/>
    <w:rsid w:val="0031335B"/>
    <w:rsid w:val="00314B15"/>
    <w:rsid w:val="00315BD4"/>
    <w:rsid w:val="003176E4"/>
    <w:rsid w:val="00321757"/>
    <w:rsid w:val="00321CEC"/>
    <w:rsid w:val="003229F5"/>
    <w:rsid w:val="0033156F"/>
    <w:rsid w:val="00331725"/>
    <w:rsid w:val="00331DA9"/>
    <w:rsid w:val="00336F69"/>
    <w:rsid w:val="00337C67"/>
    <w:rsid w:val="00340E38"/>
    <w:rsid w:val="00341258"/>
    <w:rsid w:val="00343816"/>
    <w:rsid w:val="00343FCD"/>
    <w:rsid w:val="00344DD8"/>
    <w:rsid w:val="00344DF6"/>
    <w:rsid w:val="003456EE"/>
    <w:rsid w:val="00347312"/>
    <w:rsid w:val="003476B2"/>
    <w:rsid w:val="00347C7C"/>
    <w:rsid w:val="003527DE"/>
    <w:rsid w:val="00353BE9"/>
    <w:rsid w:val="00360121"/>
    <w:rsid w:val="00364075"/>
    <w:rsid w:val="0036435D"/>
    <w:rsid w:val="00367B35"/>
    <w:rsid w:val="003711B6"/>
    <w:rsid w:val="00371C61"/>
    <w:rsid w:val="00373760"/>
    <w:rsid w:val="00375F2A"/>
    <w:rsid w:val="00383E50"/>
    <w:rsid w:val="003879B5"/>
    <w:rsid w:val="0039183F"/>
    <w:rsid w:val="00392227"/>
    <w:rsid w:val="00395C1D"/>
    <w:rsid w:val="0039680A"/>
    <w:rsid w:val="00397AE9"/>
    <w:rsid w:val="003A072D"/>
    <w:rsid w:val="003B0ED8"/>
    <w:rsid w:val="003B4CFB"/>
    <w:rsid w:val="003B6A6C"/>
    <w:rsid w:val="003C0F6E"/>
    <w:rsid w:val="003C29F6"/>
    <w:rsid w:val="003D0419"/>
    <w:rsid w:val="003D0C1C"/>
    <w:rsid w:val="003D1603"/>
    <w:rsid w:val="003D5DE4"/>
    <w:rsid w:val="003D6116"/>
    <w:rsid w:val="003E1FC7"/>
    <w:rsid w:val="003E20ED"/>
    <w:rsid w:val="003E3DDC"/>
    <w:rsid w:val="003F0A58"/>
    <w:rsid w:val="003F3125"/>
    <w:rsid w:val="003F43F7"/>
    <w:rsid w:val="003F7992"/>
    <w:rsid w:val="0040145A"/>
    <w:rsid w:val="00414E31"/>
    <w:rsid w:val="00416DD3"/>
    <w:rsid w:val="00420252"/>
    <w:rsid w:val="00421509"/>
    <w:rsid w:val="00424DFB"/>
    <w:rsid w:val="00426F10"/>
    <w:rsid w:val="00430244"/>
    <w:rsid w:val="004311B8"/>
    <w:rsid w:val="00434C98"/>
    <w:rsid w:val="0043525C"/>
    <w:rsid w:val="00442461"/>
    <w:rsid w:val="00442677"/>
    <w:rsid w:val="004519BD"/>
    <w:rsid w:val="00452D56"/>
    <w:rsid w:val="004569C6"/>
    <w:rsid w:val="00456A48"/>
    <w:rsid w:val="00463929"/>
    <w:rsid w:val="00463D16"/>
    <w:rsid w:val="004656D5"/>
    <w:rsid w:val="00470B91"/>
    <w:rsid w:val="00471BD6"/>
    <w:rsid w:val="00471F8C"/>
    <w:rsid w:val="00472E37"/>
    <w:rsid w:val="00474F90"/>
    <w:rsid w:val="0047669B"/>
    <w:rsid w:val="004822AF"/>
    <w:rsid w:val="00482F6F"/>
    <w:rsid w:val="00483BB9"/>
    <w:rsid w:val="00484182"/>
    <w:rsid w:val="0048612B"/>
    <w:rsid w:val="00486BD7"/>
    <w:rsid w:val="00487DC7"/>
    <w:rsid w:val="0049335E"/>
    <w:rsid w:val="00495CA1"/>
    <w:rsid w:val="0049697B"/>
    <w:rsid w:val="00497381"/>
    <w:rsid w:val="004A2272"/>
    <w:rsid w:val="004B0C0D"/>
    <w:rsid w:val="004B4505"/>
    <w:rsid w:val="004C0537"/>
    <w:rsid w:val="004C1DD7"/>
    <w:rsid w:val="004C6633"/>
    <w:rsid w:val="004C6EFE"/>
    <w:rsid w:val="004C7D5D"/>
    <w:rsid w:val="004D10BD"/>
    <w:rsid w:val="004D133A"/>
    <w:rsid w:val="004D3FE0"/>
    <w:rsid w:val="004D4927"/>
    <w:rsid w:val="004D502E"/>
    <w:rsid w:val="004D7AFC"/>
    <w:rsid w:val="004E40DC"/>
    <w:rsid w:val="004E748F"/>
    <w:rsid w:val="004E76E8"/>
    <w:rsid w:val="004E7F62"/>
    <w:rsid w:val="004F08C5"/>
    <w:rsid w:val="004F4D3E"/>
    <w:rsid w:val="004F6071"/>
    <w:rsid w:val="00501771"/>
    <w:rsid w:val="005029FA"/>
    <w:rsid w:val="00503AF9"/>
    <w:rsid w:val="00503FCB"/>
    <w:rsid w:val="0051001E"/>
    <w:rsid w:val="00512600"/>
    <w:rsid w:val="00512AF6"/>
    <w:rsid w:val="00513BCF"/>
    <w:rsid w:val="005159C1"/>
    <w:rsid w:val="0052648E"/>
    <w:rsid w:val="00527277"/>
    <w:rsid w:val="005364B3"/>
    <w:rsid w:val="00537AB9"/>
    <w:rsid w:val="00540266"/>
    <w:rsid w:val="00544251"/>
    <w:rsid w:val="00551537"/>
    <w:rsid w:val="00551BB0"/>
    <w:rsid w:val="0055222C"/>
    <w:rsid w:val="005545D6"/>
    <w:rsid w:val="0055582A"/>
    <w:rsid w:val="0055614B"/>
    <w:rsid w:val="005617A8"/>
    <w:rsid w:val="005625A0"/>
    <w:rsid w:val="00564BBC"/>
    <w:rsid w:val="0056550E"/>
    <w:rsid w:val="00570DC2"/>
    <w:rsid w:val="00572B3B"/>
    <w:rsid w:val="005742B4"/>
    <w:rsid w:val="00574467"/>
    <w:rsid w:val="00575B02"/>
    <w:rsid w:val="00576D89"/>
    <w:rsid w:val="005856CC"/>
    <w:rsid w:val="00587027"/>
    <w:rsid w:val="00591A92"/>
    <w:rsid w:val="00594430"/>
    <w:rsid w:val="00594F8E"/>
    <w:rsid w:val="00597DAD"/>
    <w:rsid w:val="005A4BD9"/>
    <w:rsid w:val="005B0C14"/>
    <w:rsid w:val="005B12D5"/>
    <w:rsid w:val="005B1C44"/>
    <w:rsid w:val="005B4AB4"/>
    <w:rsid w:val="005B4E3D"/>
    <w:rsid w:val="005B530D"/>
    <w:rsid w:val="005B58EE"/>
    <w:rsid w:val="005B6EDF"/>
    <w:rsid w:val="005C21CE"/>
    <w:rsid w:val="005D01B5"/>
    <w:rsid w:val="005D23C6"/>
    <w:rsid w:val="005D4146"/>
    <w:rsid w:val="005D60E6"/>
    <w:rsid w:val="005D6AC3"/>
    <w:rsid w:val="005D7691"/>
    <w:rsid w:val="005D7AF8"/>
    <w:rsid w:val="005E0302"/>
    <w:rsid w:val="005E19AC"/>
    <w:rsid w:val="005E3DB2"/>
    <w:rsid w:val="005F0303"/>
    <w:rsid w:val="005F1590"/>
    <w:rsid w:val="005F1A54"/>
    <w:rsid w:val="005F5E01"/>
    <w:rsid w:val="005F61AA"/>
    <w:rsid w:val="00603D5D"/>
    <w:rsid w:val="00607023"/>
    <w:rsid w:val="00607397"/>
    <w:rsid w:val="006113D6"/>
    <w:rsid w:val="00611DF3"/>
    <w:rsid w:val="006153BB"/>
    <w:rsid w:val="0061700C"/>
    <w:rsid w:val="00632969"/>
    <w:rsid w:val="00633E6A"/>
    <w:rsid w:val="00634B72"/>
    <w:rsid w:val="0064314E"/>
    <w:rsid w:val="00644FFF"/>
    <w:rsid w:val="0064631B"/>
    <w:rsid w:val="006464ED"/>
    <w:rsid w:val="00651D23"/>
    <w:rsid w:val="00652664"/>
    <w:rsid w:val="00657D13"/>
    <w:rsid w:val="00660D55"/>
    <w:rsid w:val="00660F7F"/>
    <w:rsid w:val="006617F7"/>
    <w:rsid w:val="006660D0"/>
    <w:rsid w:val="0066679C"/>
    <w:rsid w:val="00667433"/>
    <w:rsid w:val="00667982"/>
    <w:rsid w:val="00670FA5"/>
    <w:rsid w:val="006717BD"/>
    <w:rsid w:val="00676163"/>
    <w:rsid w:val="00680BFD"/>
    <w:rsid w:val="00681202"/>
    <w:rsid w:val="00681DFF"/>
    <w:rsid w:val="00681FD8"/>
    <w:rsid w:val="00693BC9"/>
    <w:rsid w:val="00693C57"/>
    <w:rsid w:val="00695BDD"/>
    <w:rsid w:val="006A28EB"/>
    <w:rsid w:val="006A3DC6"/>
    <w:rsid w:val="006A6738"/>
    <w:rsid w:val="006A7A75"/>
    <w:rsid w:val="006B013B"/>
    <w:rsid w:val="006B0926"/>
    <w:rsid w:val="006B1C3B"/>
    <w:rsid w:val="006B1CD6"/>
    <w:rsid w:val="006B40BC"/>
    <w:rsid w:val="006B7203"/>
    <w:rsid w:val="006C493F"/>
    <w:rsid w:val="006C4FE8"/>
    <w:rsid w:val="006C5271"/>
    <w:rsid w:val="006C5A0E"/>
    <w:rsid w:val="006C68A8"/>
    <w:rsid w:val="006C74CC"/>
    <w:rsid w:val="006D05FB"/>
    <w:rsid w:val="006D1AD1"/>
    <w:rsid w:val="006D7B5B"/>
    <w:rsid w:val="006E0EAD"/>
    <w:rsid w:val="006E0FEE"/>
    <w:rsid w:val="006E16DA"/>
    <w:rsid w:val="006E2709"/>
    <w:rsid w:val="006E334F"/>
    <w:rsid w:val="006E421B"/>
    <w:rsid w:val="006E7B31"/>
    <w:rsid w:val="006F06D1"/>
    <w:rsid w:val="006F322A"/>
    <w:rsid w:val="007028C6"/>
    <w:rsid w:val="00704A5E"/>
    <w:rsid w:val="00705697"/>
    <w:rsid w:val="00706B87"/>
    <w:rsid w:val="00706F3D"/>
    <w:rsid w:val="00707017"/>
    <w:rsid w:val="007202E5"/>
    <w:rsid w:val="007233A0"/>
    <w:rsid w:val="00733185"/>
    <w:rsid w:val="00734334"/>
    <w:rsid w:val="00734648"/>
    <w:rsid w:val="00735043"/>
    <w:rsid w:val="00742136"/>
    <w:rsid w:val="00742347"/>
    <w:rsid w:val="0074308A"/>
    <w:rsid w:val="00743E05"/>
    <w:rsid w:val="007461C8"/>
    <w:rsid w:val="007462FC"/>
    <w:rsid w:val="00747A50"/>
    <w:rsid w:val="00747CEB"/>
    <w:rsid w:val="0075082E"/>
    <w:rsid w:val="0075392B"/>
    <w:rsid w:val="007651D7"/>
    <w:rsid w:val="00771151"/>
    <w:rsid w:val="007742A3"/>
    <w:rsid w:val="00774AF7"/>
    <w:rsid w:val="00775E2B"/>
    <w:rsid w:val="00775EAA"/>
    <w:rsid w:val="00777A5C"/>
    <w:rsid w:val="00783FAF"/>
    <w:rsid w:val="00792186"/>
    <w:rsid w:val="007944F1"/>
    <w:rsid w:val="00795E81"/>
    <w:rsid w:val="007967BE"/>
    <w:rsid w:val="00796BB1"/>
    <w:rsid w:val="007A138E"/>
    <w:rsid w:val="007A5F22"/>
    <w:rsid w:val="007A681C"/>
    <w:rsid w:val="007A7CF5"/>
    <w:rsid w:val="007B0FC0"/>
    <w:rsid w:val="007B110B"/>
    <w:rsid w:val="007B7FB6"/>
    <w:rsid w:val="007C05AB"/>
    <w:rsid w:val="007C31F6"/>
    <w:rsid w:val="007C63D6"/>
    <w:rsid w:val="007D1A1A"/>
    <w:rsid w:val="007D2D97"/>
    <w:rsid w:val="007D3219"/>
    <w:rsid w:val="007E0977"/>
    <w:rsid w:val="007E2C0F"/>
    <w:rsid w:val="007E404C"/>
    <w:rsid w:val="007E4A14"/>
    <w:rsid w:val="007E5922"/>
    <w:rsid w:val="007E7224"/>
    <w:rsid w:val="007E7E55"/>
    <w:rsid w:val="007F05A3"/>
    <w:rsid w:val="007F0786"/>
    <w:rsid w:val="007F2D34"/>
    <w:rsid w:val="007F34B1"/>
    <w:rsid w:val="007F63BF"/>
    <w:rsid w:val="007F6B62"/>
    <w:rsid w:val="0080077D"/>
    <w:rsid w:val="00802045"/>
    <w:rsid w:val="00804F67"/>
    <w:rsid w:val="00806934"/>
    <w:rsid w:val="0081423C"/>
    <w:rsid w:val="008156E5"/>
    <w:rsid w:val="00816DF8"/>
    <w:rsid w:val="008203D3"/>
    <w:rsid w:val="0082115F"/>
    <w:rsid w:val="008227EB"/>
    <w:rsid w:val="008244D9"/>
    <w:rsid w:val="00836DCA"/>
    <w:rsid w:val="00837C42"/>
    <w:rsid w:val="00841B34"/>
    <w:rsid w:val="00841D66"/>
    <w:rsid w:val="00842042"/>
    <w:rsid w:val="00843B5C"/>
    <w:rsid w:val="00843FCD"/>
    <w:rsid w:val="00845B4F"/>
    <w:rsid w:val="008476B1"/>
    <w:rsid w:val="008502A6"/>
    <w:rsid w:val="00855FA0"/>
    <w:rsid w:val="00856FDD"/>
    <w:rsid w:val="00860BF0"/>
    <w:rsid w:val="00860D16"/>
    <w:rsid w:val="0086235D"/>
    <w:rsid w:val="00863B5E"/>
    <w:rsid w:val="00864A99"/>
    <w:rsid w:val="00870763"/>
    <w:rsid w:val="00875642"/>
    <w:rsid w:val="008768F7"/>
    <w:rsid w:val="00880F2F"/>
    <w:rsid w:val="00881814"/>
    <w:rsid w:val="008876FB"/>
    <w:rsid w:val="00895549"/>
    <w:rsid w:val="008A03D1"/>
    <w:rsid w:val="008A0EBE"/>
    <w:rsid w:val="008A238A"/>
    <w:rsid w:val="008A58C1"/>
    <w:rsid w:val="008B262B"/>
    <w:rsid w:val="008B61D9"/>
    <w:rsid w:val="008C05C4"/>
    <w:rsid w:val="008C0DB1"/>
    <w:rsid w:val="008C1068"/>
    <w:rsid w:val="008C3715"/>
    <w:rsid w:val="008C39D9"/>
    <w:rsid w:val="008D1260"/>
    <w:rsid w:val="008D3C4D"/>
    <w:rsid w:val="008D4805"/>
    <w:rsid w:val="008F0D64"/>
    <w:rsid w:val="008F6BD7"/>
    <w:rsid w:val="00902ADE"/>
    <w:rsid w:val="009034BF"/>
    <w:rsid w:val="00905322"/>
    <w:rsid w:val="009075AF"/>
    <w:rsid w:val="009102AA"/>
    <w:rsid w:val="009111FC"/>
    <w:rsid w:val="00913E65"/>
    <w:rsid w:val="00920BC1"/>
    <w:rsid w:val="0092129B"/>
    <w:rsid w:val="00923156"/>
    <w:rsid w:val="00927143"/>
    <w:rsid w:val="00927776"/>
    <w:rsid w:val="0092786E"/>
    <w:rsid w:val="00930133"/>
    <w:rsid w:val="009318C7"/>
    <w:rsid w:val="0093250F"/>
    <w:rsid w:val="00940673"/>
    <w:rsid w:val="00941D22"/>
    <w:rsid w:val="00942A5C"/>
    <w:rsid w:val="00942ED3"/>
    <w:rsid w:val="00945744"/>
    <w:rsid w:val="00945CAE"/>
    <w:rsid w:val="00946F09"/>
    <w:rsid w:val="00963E2F"/>
    <w:rsid w:val="00967443"/>
    <w:rsid w:val="00972633"/>
    <w:rsid w:val="0097781D"/>
    <w:rsid w:val="0098486D"/>
    <w:rsid w:val="0098522F"/>
    <w:rsid w:val="009870DA"/>
    <w:rsid w:val="00990590"/>
    <w:rsid w:val="00995E86"/>
    <w:rsid w:val="0099669A"/>
    <w:rsid w:val="009977D9"/>
    <w:rsid w:val="009A21F2"/>
    <w:rsid w:val="009A334B"/>
    <w:rsid w:val="009A3572"/>
    <w:rsid w:val="009A3C35"/>
    <w:rsid w:val="009A55CF"/>
    <w:rsid w:val="009B02D2"/>
    <w:rsid w:val="009B10F3"/>
    <w:rsid w:val="009C3BD3"/>
    <w:rsid w:val="009C4278"/>
    <w:rsid w:val="009D13A1"/>
    <w:rsid w:val="009D245B"/>
    <w:rsid w:val="009D4599"/>
    <w:rsid w:val="009D5016"/>
    <w:rsid w:val="009D7A04"/>
    <w:rsid w:val="009E0FBE"/>
    <w:rsid w:val="009E77F3"/>
    <w:rsid w:val="009E7846"/>
    <w:rsid w:val="009F0281"/>
    <w:rsid w:val="009F09F2"/>
    <w:rsid w:val="009F3A35"/>
    <w:rsid w:val="009F3C10"/>
    <w:rsid w:val="009F725A"/>
    <w:rsid w:val="00A00C23"/>
    <w:rsid w:val="00A0526D"/>
    <w:rsid w:val="00A05AE6"/>
    <w:rsid w:val="00A05BE0"/>
    <w:rsid w:val="00A07780"/>
    <w:rsid w:val="00A12A95"/>
    <w:rsid w:val="00A202E3"/>
    <w:rsid w:val="00A25381"/>
    <w:rsid w:val="00A31433"/>
    <w:rsid w:val="00A34597"/>
    <w:rsid w:val="00A34A7B"/>
    <w:rsid w:val="00A36290"/>
    <w:rsid w:val="00A37249"/>
    <w:rsid w:val="00A4170A"/>
    <w:rsid w:val="00A534E6"/>
    <w:rsid w:val="00A53E80"/>
    <w:rsid w:val="00A53EAD"/>
    <w:rsid w:val="00A54F1C"/>
    <w:rsid w:val="00A56452"/>
    <w:rsid w:val="00A61B74"/>
    <w:rsid w:val="00A64663"/>
    <w:rsid w:val="00A654A0"/>
    <w:rsid w:val="00A6582B"/>
    <w:rsid w:val="00A66447"/>
    <w:rsid w:val="00A667E9"/>
    <w:rsid w:val="00A70DF6"/>
    <w:rsid w:val="00A710A5"/>
    <w:rsid w:val="00A7377C"/>
    <w:rsid w:val="00A8023A"/>
    <w:rsid w:val="00A85D79"/>
    <w:rsid w:val="00A8753E"/>
    <w:rsid w:val="00A92181"/>
    <w:rsid w:val="00A93A48"/>
    <w:rsid w:val="00A94CCC"/>
    <w:rsid w:val="00A95F5B"/>
    <w:rsid w:val="00AA14D6"/>
    <w:rsid w:val="00AA1AA5"/>
    <w:rsid w:val="00AA45D0"/>
    <w:rsid w:val="00AA5EA5"/>
    <w:rsid w:val="00AA7818"/>
    <w:rsid w:val="00AA7F50"/>
    <w:rsid w:val="00AB3448"/>
    <w:rsid w:val="00AB36C8"/>
    <w:rsid w:val="00AB4A05"/>
    <w:rsid w:val="00AB5BE9"/>
    <w:rsid w:val="00AC0F4B"/>
    <w:rsid w:val="00AC3EA1"/>
    <w:rsid w:val="00AC596B"/>
    <w:rsid w:val="00AD0BE2"/>
    <w:rsid w:val="00AD1FD7"/>
    <w:rsid w:val="00AD63C1"/>
    <w:rsid w:val="00AD63FD"/>
    <w:rsid w:val="00AD65A0"/>
    <w:rsid w:val="00AD79F8"/>
    <w:rsid w:val="00AD7E2C"/>
    <w:rsid w:val="00AE3D5D"/>
    <w:rsid w:val="00AE6684"/>
    <w:rsid w:val="00AF004E"/>
    <w:rsid w:val="00AF258D"/>
    <w:rsid w:val="00AF5E59"/>
    <w:rsid w:val="00B02910"/>
    <w:rsid w:val="00B02C7B"/>
    <w:rsid w:val="00B071A4"/>
    <w:rsid w:val="00B07A0F"/>
    <w:rsid w:val="00B200AB"/>
    <w:rsid w:val="00B209AE"/>
    <w:rsid w:val="00B25957"/>
    <w:rsid w:val="00B33EA6"/>
    <w:rsid w:val="00B4374D"/>
    <w:rsid w:val="00B44487"/>
    <w:rsid w:val="00B45488"/>
    <w:rsid w:val="00B47029"/>
    <w:rsid w:val="00B50AAA"/>
    <w:rsid w:val="00B510DF"/>
    <w:rsid w:val="00B510F7"/>
    <w:rsid w:val="00B51E42"/>
    <w:rsid w:val="00B6176E"/>
    <w:rsid w:val="00B63032"/>
    <w:rsid w:val="00B65ADA"/>
    <w:rsid w:val="00B71351"/>
    <w:rsid w:val="00B735A7"/>
    <w:rsid w:val="00B74F60"/>
    <w:rsid w:val="00B82F70"/>
    <w:rsid w:val="00B852C1"/>
    <w:rsid w:val="00B858FB"/>
    <w:rsid w:val="00B94B27"/>
    <w:rsid w:val="00B961AF"/>
    <w:rsid w:val="00BA075B"/>
    <w:rsid w:val="00BA0E43"/>
    <w:rsid w:val="00BA2AF4"/>
    <w:rsid w:val="00BA6A54"/>
    <w:rsid w:val="00BB0B10"/>
    <w:rsid w:val="00BB2A88"/>
    <w:rsid w:val="00BB5AFF"/>
    <w:rsid w:val="00BC3401"/>
    <w:rsid w:val="00BC4F7D"/>
    <w:rsid w:val="00BC597A"/>
    <w:rsid w:val="00BC60D0"/>
    <w:rsid w:val="00BC6B3C"/>
    <w:rsid w:val="00BD1C83"/>
    <w:rsid w:val="00BD5059"/>
    <w:rsid w:val="00BE0331"/>
    <w:rsid w:val="00BE1259"/>
    <w:rsid w:val="00BE312D"/>
    <w:rsid w:val="00BE3EB1"/>
    <w:rsid w:val="00BE459E"/>
    <w:rsid w:val="00BE4750"/>
    <w:rsid w:val="00BE6742"/>
    <w:rsid w:val="00BE6E82"/>
    <w:rsid w:val="00BF1A07"/>
    <w:rsid w:val="00BF5DE8"/>
    <w:rsid w:val="00BF6B98"/>
    <w:rsid w:val="00BF725C"/>
    <w:rsid w:val="00BF738E"/>
    <w:rsid w:val="00C019F7"/>
    <w:rsid w:val="00C029B0"/>
    <w:rsid w:val="00C02BEA"/>
    <w:rsid w:val="00C02FEC"/>
    <w:rsid w:val="00C03C91"/>
    <w:rsid w:val="00C05106"/>
    <w:rsid w:val="00C05AE1"/>
    <w:rsid w:val="00C06817"/>
    <w:rsid w:val="00C076B4"/>
    <w:rsid w:val="00C10692"/>
    <w:rsid w:val="00C124E0"/>
    <w:rsid w:val="00C138D2"/>
    <w:rsid w:val="00C17B33"/>
    <w:rsid w:val="00C17DD9"/>
    <w:rsid w:val="00C228C4"/>
    <w:rsid w:val="00C22C49"/>
    <w:rsid w:val="00C257D3"/>
    <w:rsid w:val="00C26842"/>
    <w:rsid w:val="00C27B6E"/>
    <w:rsid w:val="00C304E0"/>
    <w:rsid w:val="00C3318A"/>
    <w:rsid w:val="00C35D8A"/>
    <w:rsid w:val="00C40D15"/>
    <w:rsid w:val="00C43CF6"/>
    <w:rsid w:val="00C4530A"/>
    <w:rsid w:val="00C46CD2"/>
    <w:rsid w:val="00C470B9"/>
    <w:rsid w:val="00C53F11"/>
    <w:rsid w:val="00C56C35"/>
    <w:rsid w:val="00C60505"/>
    <w:rsid w:val="00C633C4"/>
    <w:rsid w:val="00C63F82"/>
    <w:rsid w:val="00C64048"/>
    <w:rsid w:val="00C73944"/>
    <w:rsid w:val="00C76397"/>
    <w:rsid w:val="00C77498"/>
    <w:rsid w:val="00C80794"/>
    <w:rsid w:val="00C80FCB"/>
    <w:rsid w:val="00C81ECD"/>
    <w:rsid w:val="00C83526"/>
    <w:rsid w:val="00C8372B"/>
    <w:rsid w:val="00C8461C"/>
    <w:rsid w:val="00C866D1"/>
    <w:rsid w:val="00C9112B"/>
    <w:rsid w:val="00C911F2"/>
    <w:rsid w:val="00C95731"/>
    <w:rsid w:val="00C97DE9"/>
    <w:rsid w:val="00CA1ECE"/>
    <w:rsid w:val="00CB29D0"/>
    <w:rsid w:val="00CB302F"/>
    <w:rsid w:val="00CB443B"/>
    <w:rsid w:val="00CB5D80"/>
    <w:rsid w:val="00CB67D1"/>
    <w:rsid w:val="00CB70E1"/>
    <w:rsid w:val="00CC415D"/>
    <w:rsid w:val="00CC514A"/>
    <w:rsid w:val="00CC5458"/>
    <w:rsid w:val="00CC66BF"/>
    <w:rsid w:val="00CD02CE"/>
    <w:rsid w:val="00CD1272"/>
    <w:rsid w:val="00CE036C"/>
    <w:rsid w:val="00CE281A"/>
    <w:rsid w:val="00CF1890"/>
    <w:rsid w:val="00CF49E5"/>
    <w:rsid w:val="00CF7512"/>
    <w:rsid w:val="00CF7548"/>
    <w:rsid w:val="00CF766F"/>
    <w:rsid w:val="00D00903"/>
    <w:rsid w:val="00D06DB5"/>
    <w:rsid w:val="00D10512"/>
    <w:rsid w:val="00D13D74"/>
    <w:rsid w:val="00D14DDD"/>
    <w:rsid w:val="00D20BC1"/>
    <w:rsid w:val="00D25D8B"/>
    <w:rsid w:val="00D26569"/>
    <w:rsid w:val="00D27BA9"/>
    <w:rsid w:val="00D3656B"/>
    <w:rsid w:val="00D36B48"/>
    <w:rsid w:val="00D403C7"/>
    <w:rsid w:val="00D40B30"/>
    <w:rsid w:val="00D47259"/>
    <w:rsid w:val="00D52AE2"/>
    <w:rsid w:val="00D55241"/>
    <w:rsid w:val="00D57F05"/>
    <w:rsid w:val="00D612CB"/>
    <w:rsid w:val="00D62977"/>
    <w:rsid w:val="00D62A63"/>
    <w:rsid w:val="00D6341D"/>
    <w:rsid w:val="00D65FAB"/>
    <w:rsid w:val="00D706C2"/>
    <w:rsid w:val="00D7299B"/>
    <w:rsid w:val="00D72EE3"/>
    <w:rsid w:val="00D76543"/>
    <w:rsid w:val="00D80CA7"/>
    <w:rsid w:val="00D80F5D"/>
    <w:rsid w:val="00D875A5"/>
    <w:rsid w:val="00D92145"/>
    <w:rsid w:val="00D93356"/>
    <w:rsid w:val="00D97F19"/>
    <w:rsid w:val="00DA09A2"/>
    <w:rsid w:val="00DA543F"/>
    <w:rsid w:val="00DB17D5"/>
    <w:rsid w:val="00DB2749"/>
    <w:rsid w:val="00DB5107"/>
    <w:rsid w:val="00DB7FC6"/>
    <w:rsid w:val="00DC1131"/>
    <w:rsid w:val="00DC2275"/>
    <w:rsid w:val="00DC22DB"/>
    <w:rsid w:val="00DC402C"/>
    <w:rsid w:val="00DC4538"/>
    <w:rsid w:val="00DC4AD7"/>
    <w:rsid w:val="00DC7346"/>
    <w:rsid w:val="00DD1CFA"/>
    <w:rsid w:val="00DD63A0"/>
    <w:rsid w:val="00DE4E89"/>
    <w:rsid w:val="00DE5B9C"/>
    <w:rsid w:val="00DE7620"/>
    <w:rsid w:val="00DF0436"/>
    <w:rsid w:val="00DF0788"/>
    <w:rsid w:val="00DF0C00"/>
    <w:rsid w:val="00DF59CC"/>
    <w:rsid w:val="00DF60C5"/>
    <w:rsid w:val="00E003DF"/>
    <w:rsid w:val="00E0245E"/>
    <w:rsid w:val="00E0262A"/>
    <w:rsid w:val="00E042A0"/>
    <w:rsid w:val="00E13EDB"/>
    <w:rsid w:val="00E15B40"/>
    <w:rsid w:val="00E226FD"/>
    <w:rsid w:val="00E24807"/>
    <w:rsid w:val="00E27076"/>
    <w:rsid w:val="00E27E8E"/>
    <w:rsid w:val="00E32842"/>
    <w:rsid w:val="00E41E3D"/>
    <w:rsid w:val="00E42E8E"/>
    <w:rsid w:val="00E4497F"/>
    <w:rsid w:val="00E506D9"/>
    <w:rsid w:val="00E54A94"/>
    <w:rsid w:val="00E56335"/>
    <w:rsid w:val="00E60B78"/>
    <w:rsid w:val="00E619A2"/>
    <w:rsid w:val="00E620A2"/>
    <w:rsid w:val="00E62D11"/>
    <w:rsid w:val="00E653AA"/>
    <w:rsid w:val="00E72295"/>
    <w:rsid w:val="00E74D62"/>
    <w:rsid w:val="00E7510F"/>
    <w:rsid w:val="00E75474"/>
    <w:rsid w:val="00E77408"/>
    <w:rsid w:val="00E81E23"/>
    <w:rsid w:val="00E82473"/>
    <w:rsid w:val="00E84719"/>
    <w:rsid w:val="00E86774"/>
    <w:rsid w:val="00E86DB6"/>
    <w:rsid w:val="00E90A29"/>
    <w:rsid w:val="00E92317"/>
    <w:rsid w:val="00E936AC"/>
    <w:rsid w:val="00E97412"/>
    <w:rsid w:val="00EA16A5"/>
    <w:rsid w:val="00EA2312"/>
    <w:rsid w:val="00EA3042"/>
    <w:rsid w:val="00EA5207"/>
    <w:rsid w:val="00EA5AEA"/>
    <w:rsid w:val="00EA74DB"/>
    <w:rsid w:val="00EA79C5"/>
    <w:rsid w:val="00EB39ED"/>
    <w:rsid w:val="00EB685C"/>
    <w:rsid w:val="00EB79DD"/>
    <w:rsid w:val="00EC550A"/>
    <w:rsid w:val="00EC75B6"/>
    <w:rsid w:val="00EC76BD"/>
    <w:rsid w:val="00EC7E19"/>
    <w:rsid w:val="00ED2F19"/>
    <w:rsid w:val="00ED3986"/>
    <w:rsid w:val="00ED5C0B"/>
    <w:rsid w:val="00EE5E4F"/>
    <w:rsid w:val="00EE63C9"/>
    <w:rsid w:val="00EF1596"/>
    <w:rsid w:val="00EF2A27"/>
    <w:rsid w:val="00EF3913"/>
    <w:rsid w:val="00EF43A7"/>
    <w:rsid w:val="00EF579D"/>
    <w:rsid w:val="00EF59FF"/>
    <w:rsid w:val="00EF6436"/>
    <w:rsid w:val="00EF79F1"/>
    <w:rsid w:val="00F02CB6"/>
    <w:rsid w:val="00F06409"/>
    <w:rsid w:val="00F11B4C"/>
    <w:rsid w:val="00F11BA8"/>
    <w:rsid w:val="00F1252A"/>
    <w:rsid w:val="00F14A25"/>
    <w:rsid w:val="00F15603"/>
    <w:rsid w:val="00F176EB"/>
    <w:rsid w:val="00F219EB"/>
    <w:rsid w:val="00F2205E"/>
    <w:rsid w:val="00F225A7"/>
    <w:rsid w:val="00F2773A"/>
    <w:rsid w:val="00F279B9"/>
    <w:rsid w:val="00F30691"/>
    <w:rsid w:val="00F31589"/>
    <w:rsid w:val="00F325D9"/>
    <w:rsid w:val="00F42FD4"/>
    <w:rsid w:val="00F4552D"/>
    <w:rsid w:val="00F531B2"/>
    <w:rsid w:val="00F53F06"/>
    <w:rsid w:val="00F56085"/>
    <w:rsid w:val="00F560E8"/>
    <w:rsid w:val="00F56ED8"/>
    <w:rsid w:val="00F62089"/>
    <w:rsid w:val="00F623CA"/>
    <w:rsid w:val="00F65128"/>
    <w:rsid w:val="00F66D9E"/>
    <w:rsid w:val="00F7025B"/>
    <w:rsid w:val="00F713E1"/>
    <w:rsid w:val="00F73BE1"/>
    <w:rsid w:val="00F75ED5"/>
    <w:rsid w:val="00F805EE"/>
    <w:rsid w:val="00F85EB8"/>
    <w:rsid w:val="00F9072A"/>
    <w:rsid w:val="00F90CE7"/>
    <w:rsid w:val="00F93A1F"/>
    <w:rsid w:val="00FA2E7A"/>
    <w:rsid w:val="00FA2EB3"/>
    <w:rsid w:val="00FA2FAD"/>
    <w:rsid w:val="00FA42F9"/>
    <w:rsid w:val="00FA49CD"/>
    <w:rsid w:val="00FB08EF"/>
    <w:rsid w:val="00FB45B4"/>
    <w:rsid w:val="00FC1534"/>
    <w:rsid w:val="00FC48E7"/>
    <w:rsid w:val="00FC50C1"/>
    <w:rsid w:val="00FC775C"/>
    <w:rsid w:val="00FD1A09"/>
    <w:rsid w:val="00FD2764"/>
    <w:rsid w:val="00FD44D8"/>
    <w:rsid w:val="00FD5941"/>
    <w:rsid w:val="00FE0D19"/>
    <w:rsid w:val="00FE5A37"/>
    <w:rsid w:val="00FE5BFD"/>
    <w:rsid w:val="00FE5EF2"/>
    <w:rsid w:val="00FE6ACA"/>
    <w:rsid w:val="00FE736E"/>
    <w:rsid w:val="00FF1F2E"/>
    <w:rsid w:val="00FF4A4C"/>
    <w:rsid w:val="00FF6064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  <w14:docId w14:val="6963F7BC"/>
  <w15:docId w15:val="{AD08B6FE-F378-4E7A-A0AD-29069D85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42A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6BB1"/>
    <w:pPr>
      <w:keepNext/>
      <w:outlineLvl w:val="0"/>
    </w:pPr>
    <w:rPr>
      <w:rFonts w:ascii="Franklin Gothic Demi" w:hAnsi="Franklin Gothic Demi"/>
      <w:sz w:val="56"/>
    </w:rPr>
  </w:style>
  <w:style w:type="paragraph" w:styleId="Heading2">
    <w:name w:val="heading 2"/>
    <w:basedOn w:val="Normal"/>
    <w:next w:val="Normal"/>
    <w:qFormat/>
    <w:rsid w:val="00487DC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87DC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6B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6BB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96BB1"/>
    <w:rPr>
      <w:color w:val="0000FF"/>
      <w:u w:val="single"/>
    </w:rPr>
  </w:style>
  <w:style w:type="paragraph" w:styleId="Title">
    <w:name w:val="Title"/>
    <w:basedOn w:val="Normal"/>
    <w:qFormat/>
    <w:rsid w:val="004D3FE0"/>
    <w:pPr>
      <w:jc w:val="center"/>
    </w:pPr>
    <w:rPr>
      <w:b/>
      <w:bCs/>
      <w:sz w:val="28"/>
      <w:szCs w:val="20"/>
    </w:rPr>
  </w:style>
  <w:style w:type="paragraph" w:styleId="Subtitle">
    <w:name w:val="Subtitle"/>
    <w:basedOn w:val="Normal"/>
    <w:qFormat/>
    <w:rsid w:val="004D3FE0"/>
    <w:pPr>
      <w:jc w:val="center"/>
    </w:pPr>
    <w:rPr>
      <w:sz w:val="28"/>
      <w:szCs w:val="20"/>
    </w:rPr>
  </w:style>
  <w:style w:type="paragraph" w:customStyle="1" w:styleId="bulletedlist">
    <w:name w:val="bulleted list"/>
    <w:basedOn w:val="Normal"/>
    <w:rsid w:val="004D3FE0"/>
    <w:pPr>
      <w:numPr>
        <w:ilvl w:val="1"/>
        <w:numId w:val="1"/>
      </w:numPr>
    </w:pPr>
  </w:style>
  <w:style w:type="table" w:styleId="TableGrid">
    <w:name w:val="Table Grid"/>
    <w:basedOn w:val="TableNormal"/>
    <w:uiPriority w:val="59"/>
    <w:rsid w:val="00652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340E38"/>
    <w:pPr>
      <w:ind w:left="360"/>
    </w:pPr>
    <w:rPr>
      <w:rFonts w:ascii="Times New Roman" w:hAnsi="Times New Roman"/>
    </w:rPr>
  </w:style>
  <w:style w:type="paragraph" w:customStyle="1" w:styleId="bulletedlist0">
    <w:name w:val="bulletedlist"/>
    <w:basedOn w:val="Normal"/>
    <w:rsid w:val="00177315"/>
    <w:pPr>
      <w:ind w:left="288" w:hanging="288"/>
    </w:pPr>
    <w:rPr>
      <w:rFonts w:ascii="Times New Roman" w:hAnsi="Times New Roman"/>
    </w:rPr>
  </w:style>
  <w:style w:type="paragraph" w:customStyle="1" w:styleId="Default">
    <w:name w:val="Default"/>
    <w:rsid w:val="00D634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uiPriority w:val="34"/>
    <w:qFormat/>
    <w:rsid w:val="00707017"/>
    <w:pPr>
      <w:ind w:left="720"/>
    </w:pPr>
    <w:rPr>
      <w:rFonts w:ascii="Lucida Grande" w:eastAsia="ヒラギノ角ゴ Pro W3" w:hAnsi="Lucida Grande"/>
      <w:color w:val="000000"/>
      <w:sz w:val="24"/>
    </w:rPr>
  </w:style>
  <w:style w:type="character" w:customStyle="1" w:styleId="KirtsenJewell">
    <w:name w:val="Kirtsen Jewell"/>
    <w:basedOn w:val="DefaultParagraphFont"/>
    <w:semiHidden/>
    <w:rsid w:val="00927776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A73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377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F6B98"/>
    <w:rPr>
      <w:rFonts w:ascii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7E55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576D89"/>
    <w:rPr>
      <w:rFonts w:ascii="Franklin Gothic Demi" w:hAnsi="Franklin Gothic Demi"/>
      <w:sz w:val="56"/>
      <w:szCs w:val="24"/>
    </w:rPr>
  </w:style>
  <w:style w:type="paragraph" w:customStyle="1" w:styleId="PMXSignatures">
    <w:name w:val="PMX Signatures"/>
    <w:basedOn w:val="Normal"/>
    <w:rsid w:val="007E0977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rsid w:val="004A227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83FAF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3FAF"/>
    <w:rPr>
      <w:rFonts w:ascii="Calibri" w:eastAsiaTheme="minorHAnsi" w:hAnsi="Calibri" w:cs="Consolas"/>
      <w:sz w:val="22"/>
      <w:szCs w:val="21"/>
    </w:rPr>
  </w:style>
  <w:style w:type="character" w:styleId="CommentReference">
    <w:name w:val="annotation reference"/>
    <w:basedOn w:val="DefaultParagraphFont"/>
    <w:rsid w:val="00E90A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0A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0A2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90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0A29"/>
    <w:rPr>
      <w:rFonts w:ascii="Arial" w:hAnsi="Arial"/>
      <w:b/>
      <w:bCs/>
    </w:rPr>
  </w:style>
  <w:style w:type="character" w:styleId="Mention">
    <w:name w:val="Mention"/>
    <w:basedOn w:val="DefaultParagraphFont"/>
    <w:uiPriority w:val="99"/>
    <w:semiHidden/>
    <w:unhideWhenUsed/>
    <w:rsid w:val="00F6512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E5D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3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6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C0A4-2E1E-495F-9814-081831FF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</vt:lpstr>
    </vt:vector>
  </TitlesOfParts>
  <Company>krcc</Company>
  <LinksUpToDate>false</LinksUpToDate>
  <CharactersWithSpaces>2024</CharactersWithSpaces>
  <SharedDoc>false</SharedDoc>
  <HLinks>
    <vt:vector size="6" baseType="variant">
      <vt:variant>
        <vt:i4>6225920</vt:i4>
      </vt:variant>
      <vt:variant>
        <vt:i4>0</vt:i4>
      </vt:variant>
      <vt:variant>
        <vt:i4>0</vt:i4>
      </vt:variant>
      <vt:variant>
        <vt:i4>5</vt:i4>
      </vt:variant>
      <vt:variant>
        <vt:lpwstr>http://www.kitsapregionalcounci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</dc:title>
  <dc:subject/>
  <dc:creator>nicole</dc:creator>
  <cp:keywords/>
  <dc:description/>
  <cp:lastModifiedBy>Sophie Glass</cp:lastModifiedBy>
  <cp:revision>1</cp:revision>
  <cp:lastPrinted>2017-12-27T23:59:00Z</cp:lastPrinted>
  <dcterms:created xsi:type="dcterms:W3CDTF">2017-10-05T18:55:00Z</dcterms:created>
  <dcterms:modified xsi:type="dcterms:W3CDTF">2017-12-28T00:10:00Z</dcterms:modified>
</cp:coreProperties>
</file>